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96"/>
        <w:tblW w:w="0" w:type="auto"/>
        <w:tblLayout w:type="fixed"/>
        <w:tblLook w:val="04A0" w:firstRow="1" w:lastRow="0" w:firstColumn="1" w:lastColumn="0" w:noHBand="0" w:noVBand="1"/>
      </w:tblPr>
      <w:tblGrid>
        <w:gridCol w:w="4139"/>
        <w:gridCol w:w="964"/>
        <w:gridCol w:w="4219"/>
      </w:tblGrid>
      <w:tr w:rsidR="00B73DC8" w:rsidRPr="00BB6F28" w:rsidTr="00712A3C">
        <w:trPr>
          <w:trHeight w:hRule="exact" w:val="1015"/>
        </w:trPr>
        <w:tc>
          <w:tcPr>
            <w:tcW w:w="4139" w:type="dxa"/>
          </w:tcPr>
          <w:p w:rsidR="00B73DC8" w:rsidRPr="00BB6F28" w:rsidRDefault="00B73DC8" w:rsidP="00712A3C">
            <w:pPr>
              <w:pStyle w:val="a3"/>
              <w:ind w:firstLine="567"/>
            </w:pPr>
            <w:r w:rsidRPr="00BB6F28">
              <w:rPr>
                <w:noProof/>
                <w:lang w:val="en-US" w:eastAsia="en-US"/>
              </w:rPr>
              <w:drawing>
                <wp:anchor distT="0" distB="0" distL="114300" distR="342265" simplePos="0" relativeHeight="251659264" behindDoc="1" locked="0" layoutInCell="0" allowOverlap="1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58420</wp:posOffset>
                  </wp:positionV>
                  <wp:extent cx="647700" cy="666115"/>
                  <wp:effectExtent l="19050" t="0" r="0" b="0"/>
                  <wp:wrapNone/>
                  <wp:docPr id="1" name="Рисунок 2" descr="Гер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</w:tcPr>
          <w:p w:rsidR="00B73DC8" w:rsidRPr="00BB6F28" w:rsidRDefault="00B73DC8" w:rsidP="00712A3C">
            <w:pPr>
              <w:pStyle w:val="a3"/>
              <w:ind w:firstLine="567"/>
            </w:pPr>
          </w:p>
        </w:tc>
        <w:tc>
          <w:tcPr>
            <w:tcW w:w="4219" w:type="dxa"/>
          </w:tcPr>
          <w:p w:rsidR="00B73DC8" w:rsidRPr="00BB6F28" w:rsidRDefault="00B73DC8" w:rsidP="00712A3C">
            <w:pPr>
              <w:pStyle w:val="a3"/>
              <w:ind w:left="-141" w:firstLine="0"/>
              <w:jc w:val="right"/>
            </w:pPr>
          </w:p>
        </w:tc>
      </w:tr>
      <w:tr w:rsidR="00B73DC8" w:rsidRPr="00BB6F28" w:rsidTr="00712A3C">
        <w:trPr>
          <w:trHeight w:hRule="exact" w:val="1015"/>
        </w:trPr>
        <w:tc>
          <w:tcPr>
            <w:tcW w:w="4139" w:type="dxa"/>
            <w:vAlign w:val="center"/>
          </w:tcPr>
          <w:p w:rsidR="00B73DC8" w:rsidRPr="00BB6F28" w:rsidRDefault="00B73DC8" w:rsidP="00712A3C">
            <w:pPr>
              <w:pStyle w:val="a3"/>
              <w:ind w:firstLine="567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 w:rsidRPr="00BB6F28">
              <w:rPr>
                <w:rFonts w:ascii="Arial" w:hAnsi="Arial" w:cs="Arial"/>
                <w:b/>
                <w:noProof/>
                <w:sz w:val="24"/>
                <w:lang w:val="be-BY"/>
              </w:rPr>
              <w:t>МАГІЛЁЎСКІ АБЛАСНЫ</w:t>
            </w:r>
          </w:p>
          <w:p w:rsidR="00B73DC8" w:rsidRPr="00BB6F28" w:rsidRDefault="00B73DC8" w:rsidP="00712A3C">
            <w:pPr>
              <w:pStyle w:val="a3"/>
              <w:ind w:firstLine="567"/>
              <w:jc w:val="center"/>
              <w:rPr>
                <w:noProof/>
                <w:sz w:val="24"/>
                <w:lang w:val="be-BY"/>
              </w:rPr>
            </w:pPr>
            <w:r w:rsidRPr="00BB6F28"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B73DC8" w:rsidRPr="00BB6F28" w:rsidRDefault="00B73DC8" w:rsidP="00712A3C">
            <w:pPr>
              <w:pStyle w:val="a3"/>
              <w:ind w:firstLine="567"/>
              <w:jc w:val="center"/>
              <w:rPr>
                <w:sz w:val="24"/>
              </w:rPr>
            </w:pPr>
          </w:p>
        </w:tc>
        <w:tc>
          <w:tcPr>
            <w:tcW w:w="4219" w:type="dxa"/>
            <w:vAlign w:val="center"/>
          </w:tcPr>
          <w:p w:rsidR="00B73DC8" w:rsidRPr="00BB6F28" w:rsidRDefault="00B73DC8" w:rsidP="00712A3C">
            <w:pPr>
              <w:pStyle w:val="a3"/>
              <w:ind w:left="-141" w:firstLine="0"/>
              <w:jc w:val="center"/>
              <w:rPr>
                <w:sz w:val="24"/>
              </w:rPr>
            </w:pPr>
            <w:r w:rsidRPr="00BB6F28">
              <w:rPr>
                <w:rFonts w:ascii="Arial" w:hAnsi="Arial" w:cs="Arial"/>
                <w:b/>
                <w:noProof/>
                <w:sz w:val="24"/>
                <w:lang w:val="be-BY"/>
              </w:rPr>
              <w:t>МОГИЛЕВСКИЙ ОБЛАСТНОЙ ИСПОЛНИТЕЛЬНЫЙ КОМИТЕТ</w:t>
            </w:r>
          </w:p>
        </w:tc>
      </w:tr>
      <w:tr w:rsidR="00B73DC8" w:rsidRPr="00BB6F28" w:rsidTr="00712A3C">
        <w:trPr>
          <w:trHeight w:hRule="exact" w:val="964"/>
        </w:trPr>
        <w:tc>
          <w:tcPr>
            <w:tcW w:w="4139" w:type="dxa"/>
            <w:vAlign w:val="center"/>
          </w:tcPr>
          <w:p w:rsidR="00B73DC8" w:rsidRPr="00BB6F28" w:rsidRDefault="00B73DC8" w:rsidP="00712A3C">
            <w:pPr>
              <w:pStyle w:val="a3"/>
              <w:ind w:firstLine="567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 w:rsidRPr="00BB6F28">
              <w:rPr>
                <w:rFonts w:ascii="Arial" w:hAnsi="Arial" w:cs="Arial"/>
                <w:b/>
                <w:noProof/>
                <w:sz w:val="24"/>
                <w:lang w:val="be-BY"/>
              </w:rPr>
              <w:t>КІРАЎСКІ РАЁННЫ</w:t>
            </w:r>
          </w:p>
          <w:p w:rsidR="00B73DC8" w:rsidRPr="00BB6F28" w:rsidRDefault="00B73DC8" w:rsidP="00712A3C">
            <w:pPr>
              <w:pStyle w:val="a3"/>
              <w:ind w:firstLine="567"/>
              <w:jc w:val="center"/>
              <w:rPr>
                <w:noProof/>
                <w:sz w:val="24"/>
                <w:lang w:val="be-BY"/>
              </w:rPr>
            </w:pPr>
            <w:r w:rsidRPr="00BB6F28"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B73DC8" w:rsidRPr="00BB6F28" w:rsidRDefault="00B73DC8" w:rsidP="00712A3C">
            <w:pPr>
              <w:pStyle w:val="a3"/>
              <w:ind w:firstLine="567"/>
              <w:jc w:val="center"/>
              <w:rPr>
                <w:sz w:val="24"/>
              </w:rPr>
            </w:pPr>
          </w:p>
        </w:tc>
        <w:tc>
          <w:tcPr>
            <w:tcW w:w="4219" w:type="dxa"/>
            <w:vAlign w:val="center"/>
          </w:tcPr>
          <w:p w:rsidR="00B73DC8" w:rsidRPr="00BB6F28" w:rsidRDefault="00B73DC8" w:rsidP="00712A3C">
            <w:pPr>
              <w:pStyle w:val="a3"/>
              <w:ind w:left="-141" w:firstLine="0"/>
              <w:jc w:val="center"/>
              <w:rPr>
                <w:sz w:val="24"/>
              </w:rPr>
            </w:pPr>
            <w:r w:rsidRPr="00BB6F28">
              <w:rPr>
                <w:rFonts w:ascii="Arial" w:hAnsi="Arial" w:cs="Arial"/>
                <w:b/>
                <w:noProof/>
                <w:sz w:val="24"/>
                <w:lang w:val="be-BY"/>
              </w:rPr>
              <w:t>КИРОВСКИЙ РАЙОННЫЙ ИСПОЛНИТЕЛЬНЫЙ КОМИТЕТ</w:t>
            </w:r>
          </w:p>
        </w:tc>
      </w:tr>
      <w:tr w:rsidR="00B73DC8" w:rsidRPr="00BB6F28" w:rsidTr="00712A3C">
        <w:trPr>
          <w:trHeight w:hRule="exact" w:val="680"/>
        </w:trPr>
        <w:tc>
          <w:tcPr>
            <w:tcW w:w="4139" w:type="dxa"/>
            <w:vAlign w:val="center"/>
          </w:tcPr>
          <w:p w:rsidR="00B73DC8" w:rsidRPr="00BB6F28" w:rsidRDefault="00B73DC8" w:rsidP="00712A3C">
            <w:pPr>
              <w:pStyle w:val="a3"/>
              <w:ind w:firstLine="567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 w:rsidRPr="00BB6F28"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АШЭННЕ</w:t>
            </w:r>
          </w:p>
        </w:tc>
        <w:tc>
          <w:tcPr>
            <w:tcW w:w="964" w:type="dxa"/>
            <w:vAlign w:val="center"/>
          </w:tcPr>
          <w:p w:rsidR="00B73DC8" w:rsidRPr="00BB6F28" w:rsidRDefault="00B73DC8" w:rsidP="00712A3C">
            <w:pPr>
              <w:pStyle w:val="a3"/>
              <w:ind w:firstLine="567"/>
              <w:jc w:val="center"/>
              <w:rPr>
                <w:sz w:val="36"/>
                <w:szCs w:val="36"/>
              </w:rPr>
            </w:pPr>
          </w:p>
        </w:tc>
        <w:tc>
          <w:tcPr>
            <w:tcW w:w="4219" w:type="dxa"/>
            <w:vAlign w:val="center"/>
          </w:tcPr>
          <w:p w:rsidR="00B73DC8" w:rsidRPr="00BB6F28" w:rsidRDefault="00B73DC8" w:rsidP="00712A3C">
            <w:pPr>
              <w:pStyle w:val="a3"/>
              <w:ind w:left="-141" w:firstLine="0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 w:rsidRPr="00BB6F28"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ЕШЕНИЕ</w:t>
            </w:r>
          </w:p>
        </w:tc>
      </w:tr>
      <w:tr w:rsidR="00B73DC8" w:rsidRPr="00BB6F28" w:rsidTr="00712A3C">
        <w:trPr>
          <w:trHeight w:hRule="exact" w:val="340"/>
        </w:trPr>
        <w:tc>
          <w:tcPr>
            <w:tcW w:w="4139" w:type="dxa"/>
            <w:vAlign w:val="center"/>
          </w:tcPr>
          <w:p w:rsidR="00B73DC8" w:rsidRPr="00BB6F28" w:rsidRDefault="00B73DC8" w:rsidP="00712A3C">
            <w:pPr>
              <w:pStyle w:val="a3"/>
              <w:ind w:firstLine="567"/>
              <w:jc w:val="center"/>
              <w:rPr>
                <w:noProof/>
                <w:lang w:val="be-BY"/>
              </w:rPr>
            </w:pPr>
          </w:p>
        </w:tc>
        <w:tc>
          <w:tcPr>
            <w:tcW w:w="964" w:type="dxa"/>
          </w:tcPr>
          <w:p w:rsidR="00B73DC8" w:rsidRPr="00BB6F28" w:rsidRDefault="00B73DC8" w:rsidP="00712A3C">
            <w:pPr>
              <w:pStyle w:val="a3"/>
              <w:ind w:firstLine="567"/>
            </w:pPr>
          </w:p>
        </w:tc>
        <w:tc>
          <w:tcPr>
            <w:tcW w:w="4219" w:type="dxa"/>
          </w:tcPr>
          <w:p w:rsidR="00B73DC8" w:rsidRPr="00BB6F28" w:rsidRDefault="00B73DC8" w:rsidP="00712A3C">
            <w:pPr>
              <w:pStyle w:val="a3"/>
              <w:ind w:firstLine="567"/>
              <w:jc w:val="right"/>
              <w:rPr>
                <w:noProof/>
                <w:lang w:val="be-BY"/>
              </w:rPr>
            </w:pPr>
          </w:p>
        </w:tc>
      </w:tr>
      <w:tr w:rsidR="00B73DC8" w:rsidRPr="00BB6F28" w:rsidTr="00712A3C">
        <w:trPr>
          <w:trHeight w:hRule="exact" w:val="340"/>
        </w:trPr>
        <w:tc>
          <w:tcPr>
            <w:tcW w:w="4139" w:type="dxa"/>
            <w:vAlign w:val="center"/>
          </w:tcPr>
          <w:p w:rsidR="00B73DC8" w:rsidRPr="00BB6F28" w:rsidRDefault="00205274" w:rsidP="00205274">
            <w:pPr>
              <w:pStyle w:val="a3"/>
              <w:ind w:right="-613" w:firstLine="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be-BY"/>
              </w:rPr>
            </w:pPr>
            <w:r>
              <w:rPr>
                <w:noProof/>
                <w:lang w:val="be-BY"/>
              </w:rPr>
              <w:t xml:space="preserve">10 </w:t>
            </w:r>
            <w:r w:rsidR="00694888">
              <w:rPr>
                <w:noProof/>
                <w:lang w:val="be-BY"/>
              </w:rPr>
              <w:t>августа</w:t>
            </w:r>
            <w:r w:rsidR="00B73DC8" w:rsidRPr="00BB6F28">
              <w:rPr>
                <w:noProof/>
                <w:lang w:val="be-BY"/>
              </w:rPr>
              <w:t xml:space="preserve"> 20</w:t>
            </w:r>
            <w:r w:rsidR="00B73DC8">
              <w:rPr>
                <w:noProof/>
                <w:lang w:val="be-BY"/>
              </w:rPr>
              <w:t>2</w:t>
            </w:r>
            <w:r w:rsidR="00195E02">
              <w:rPr>
                <w:noProof/>
                <w:lang w:val="be-BY"/>
              </w:rPr>
              <w:t>1</w:t>
            </w:r>
            <w:r w:rsidR="00B73DC8" w:rsidRPr="00BB6F28">
              <w:rPr>
                <w:noProof/>
                <w:lang w:val="be-BY"/>
              </w:rPr>
              <w:t xml:space="preserve"> г. № </w:t>
            </w:r>
            <w:r>
              <w:rPr>
                <w:noProof/>
                <w:lang w:val="be-BY"/>
              </w:rPr>
              <w:t>10-31</w:t>
            </w:r>
          </w:p>
        </w:tc>
        <w:tc>
          <w:tcPr>
            <w:tcW w:w="964" w:type="dxa"/>
            <w:vAlign w:val="center"/>
          </w:tcPr>
          <w:p w:rsidR="00B73DC8" w:rsidRPr="00BB6F28" w:rsidRDefault="00B73DC8" w:rsidP="00712A3C">
            <w:pPr>
              <w:pStyle w:val="a3"/>
              <w:ind w:firstLine="567"/>
              <w:jc w:val="center"/>
            </w:pPr>
          </w:p>
        </w:tc>
        <w:tc>
          <w:tcPr>
            <w:tcW w:w="4219" w:type="dxa"/>
            <w:vAlign w:val="center"/>
          </w:tcPr>
          <w:p w:rsidR="00B73DC8" w:rsidRPr="00BB6F28" w:rsidRDefault="00B73DC8" w:rsidP="00712A3C">
            <w:pPr>
              <w:pStyle w:val="a3"/>
              <w:ind w:right="0" w:firstLine="567"/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B73DC8" w:rsidRPr="00BB6F28" w:rsidTr="00712A3C">
        <w:trPr>
          <w:trHeight w:hRule="exact" w:val="340"/>
        </w:trPr>
        <w:tc>
          <w:tcPr>
            <w:tcW w:w="4139" w:type="dxa"/>
            <w:vAlign w:val="center"/>
          </w:tcPr>
          <w:p w:rsidR="00B73DC8" w:rsidRPr="00BB6F28" w:rsidRDefault="00B73DC8" w:rsidP="00712A3C">
            <w:pPr>
              <w:pStyle w:val="a3"/>
              <w:ind w:firstLine="567"/>
              <w:jc w:val="center"/>
              <w:rPr>
                <w:rFonts w:ascii="Arial" w:hAnsi="Arial" w:cs="Arial"/>
                <w:noProof/>
                <w:sz w:val="20"/>
                <w:szCs w:val="20"/>
                <w:lang w:val="be-BY"/>
              </w:rPr>
            </w:pPr>
            <w:r w:rsidRPr="00BB6F28">
              <w:rPr>
                <w:rFonts w:ascii="Arial" w:hAnsi="Arial" w:cs="Arial"/>
                <w:noProof/>
                <w:sz w:val="20"/>
                <w:szCs w:val="20"/>
                <w:lang w:val="be-BY"/>
              </w:rPr>
              <w:t>г. Кіраўск</w:t>
            </w:r>
          </w:p>
        </w:tc>
        <w:tc>
          <w:tcPr>
            <w:tcW w:w="964" w:type="dxa"/>
            <w:vAlign w:val="center"/>
          </w:tcPr>
          <w:p w:rsidR="00B73DC8" w:rsidRPr="00BB6F28" w:rsidRDefault="00B73DC8" w:rsidP="00712A3C">
            <w:pPr>
              <w:pStyle w:val="a3"/>
              <w:ind w:firstLine="567"/>
              <w:jc w:val="center"/>
            </w:pPr>
          </w:p>
        </w:tc>
        <w:tc>
          <w:tcPr>
            <w:tcW w:w="4219" w:type="dxa"/>
            <w:vAlign w:val="center"/>
          </w:tcPr>
          <w:p w:rsidR="00B73DC8" w:rsidRPr="00BB6F28" w:rsidRDefault="00B73DC8" w:rsidP="00712A3C">
            <w:pPr>
              <w:pStyle w:val="a3"/>
              <w:ind w:firstLine="56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B6F28">
              <w:rPr>
                <w:rFonts w:ascii="Arial" w:hAnsi="Arial" w:cs="Arial"/>
                <w:noProof/>
                <w:sz w:val="20"/>
                <w:szCs w:val="20"/>
              </w:rPr>
              <w:t>г.Кировск</w:t>
            </w:r>
          </w:p>
        </w:tc>
      </w:tr>
      <w:tr w:rsidR="00B73DC8" w:rsidRPr="00BB6F28" w:rsidTr="00712A3C">
        <w:trPr>
          <w:trHeight w:hRule="exact" w:val="340"/>
        </w:trPr>
        <w:tc>
          <w:tcPr>
            <w:tcW w:w="4139" w:type="dxa"/>
            <w:vAlign w:val="center"/>
          </w:tcPr>
          <w:p w:rsidR="00B73DC8" w:rsidRPr="00BB6F28" w:rsidRDefault="00B73DC8" w:rsidP="00712A3C">
            <w:pPr>
              <w:pStyle w:val="a3"/>
              <w:ind w:firstLine="56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be-BY"/>
              </w:rPr>
            </w:pPr>
          </w:p>
        </w:tc>
        <w:tc>
          <w:tcPr>
            <w:tcW w:w="964" w:type="dxa"/>
            <w:vAlign w:val="center"/>
          </w:tcPr>
          <w:p w:rsidR="00B73DC8" w:rsidRPr="00BB6F28" w:rsidRDefault="00B73DC8" w:rsidP="00712A3C">
            <w:pPr>
              <w:pStyle w:val="a3"/>
              <w:ind w:firstLine="567"/>
              <w:jc w:val="center"/>
            </w:pPr>
          </w:p>
        </w:tc>
        <w:tc>
          <w:tcPr>
            <w:tcW w:w="4219" w:type="dxa"/>
            <w:vAlign w:val="center"/>
          </w:tcPr>
          <w:p w:rsidR="00B73DC8" w:rsidRPr="00BB6F28" w:rsidRDefault="00B73DC8" w:rsidP="00712A3C">
            <w:pPr>
              <w:pStyle w:val="a3"/>
              <w:ind w:firstLine="56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FA3697" w:rsidRDefault="00FA3697" w:rsidP="00205274">
      <w:pPr>
        <w:pStyle w:val="2"/>
        <w:spacing w:line="360" w:lineRule="auto"/>
        <w:ind w:left="0" w:right="5385"/>
        <w:jc w:val="both"/>
        <w:rPr>
          <w:b w:val="0"/>
          <w:bCs w:val="0"/>
          <w:sz w:val="30"/>
          <w:lang w:bidi="ar-SA"/>
        </w:rPr>
      </w:pPr>
    </w:p>
    <w:p w:rsidR="00833315" w:rsidRPr="00833315" w:rsidRDefault="00833315" w:rsidP="00833315">
      <w:pPr>
        <w:pStyle w:val="2"/>
        <w:spacing w:line="280" w:lineRule="exact"/>
        <w:ind w:left="0" w:right="5385"/>
        <w:jc w:val="both"/>
        <w:rPr>
          <w:b w:val="0"/>
          <w:bCs w:val="0"/>
          <w:sz w:val="30"/>
          <w:lang w:bidi="ar-SA"/>
        </w:rPr>
      </w:pPr>
      <w:r w:rsidRPr="00833315">
        <w:rPr>
          <w:b w:val="0"/>
          <w:bCs w:val="0"/>
          <w:sz w:val="30"/>
          <w:lang w:bidi="ar-SA"/>
        </w:rPr>
        <w:t>Об у</w:t>
      </w:r>
      <w:r w:rsidR="00BF1FE4">
        <w:rPr>
          <w:b w:val="0"/>
          <w:bCs w:val="0"/>
          <w:sz w:val="30"/>
          <w:lang w:bidi="ar-SA"/>
        </w:rPr>
        <w:t>становлении</w:t>
      </w:r>
      <w:bookmarkStart w:id="0" w:name="shapka2"/>
      <w:bookmarkEnd w:id="0"/>
      <w:r w:rsidRPr="00833315">
        <w:rPr>
          <w:b w:val="0"/>
          <w:bCs w:val="0"/>
          <w:sz w:val="30"/>
          <w:lang w:bidi="ar-SA"/>
        </w:rPr>
        <w:t>результатов кадастровой оценки земель, земельных участков</w:t>
      </w:r>
      <w:bookmarkStart w:id="1" w:name="nazv2"/>
      <w:bookmarkStart w:id="2" w:name="shapka2End"/>
      <w:bookmarkEnd w:id="1"/>
      <w:bookmarkEnd w:id="2"/>
    </w:p>
    <w:p w:rsidR="00082B76" w:rsidRPr="00833315" w:rsidRDefault="00082B76" w:rsidP="00082B76">
      <w:pPr>
        <w:tabs>
          <w:tab w:val="left" w:pos="4253"/>
        </w:tabs>
        <w:spacing w:line="360" w:lineRule="auto"/>
        <w:ind w:left="0" w:right="5385" w:firstLine="0"/>
      </w:pPr>
    </w:p>
    <w:p w:rsidR="006B1B77" w:rsidRDefault="00833315" w:rsidP="00833315">
      <w:pPr>
        <w:tabs>
          <w:tab w:val="left" w:pos="851"/>
          <w:tab w:val="left" w:pos="10260"/>
        </w:tabs>
        <w:ind w:left="0" w:right="-1"/>
      </w:pPr>
      <w:r w:rsidRPr="00833315">
        <w:t>На основании части четвертой статьи 88 Кодекса Республики Беларусь о земле</w:t>
      </w:r>
      <w:r w:rsidR="006B1B77" w:rsidRPr="00833315">
        <w:t xml:space="preserve"> Кировский районный </w:t>
      </w:r>
      <w:r w:rsidR="006B1B77" w:rsidRPr="00BB6F28">
        <w:t>исполнительный комитет РЕШИЛ:</w:t>
      </w:r>
    </w:p>
    <w:p w:rsidR="00833315" w:rsidRPr="00833315" w:rsidRDefault="00833315" w:rsidP="00833315">
      <w:pPr>
        <w:widowControl w:val="0"/>
        <w:tabs>
          <w:tab w:val="left" w:pos="943"/>
        </w:tabs>
        <w:autoSpaceDE w:val="0"/>
        <w:autoSpaceDN w:val="0"/>
        <w:ind w:left="0" w:right="-1"/>
        <w:rPr>
          <w:szCs w:val="30"/>
        </w:rPr>
      </w:pPr>
      <w:r>
        <w:rPr>
          <w:szCs w:val="30"/>
        </w:rPr>
        <w:t xml:space="preserve">1. </w:t>
      </w:r>
      <w:r w:rsidRPr="00833315">
        <w:rPr>
          <w:szCs w:val="30"/>
        </w:rPr>
        <w:t>У</w:t>
      </w:r>
      <w:bookmarkStart w:id="3" w:name="landsPart"/>
      <w:bookmarkStart w:id="4" w:name="landsPart1"/>
      <w:bookmarkEnd w:id="3"/>
      <w:bookmarkEnd w:id="4"/>
      <w:r w:rsidR="00BF1FE4">
        <w:rPr>
          <w:szCs w:val="30"/>
        </w:rPr>
        <w:t>становить</w:t>
      </w:r>
      <w:r w:rsidRPr="00833315">
        <w:rPr>
          <w:szCs w:val="30"/>
        </w:rPr>
        <w:t>результаты кадастровой оценки земель, земельных участков по видам функционального использования земель «жилаяусадебная зона» и «рекреационная зона» по состоянию на 1 июля 2020 г</w:t>
      </w:r>
      <w:r w:rsidR="002C4633">
        <w:rPr>
          <w:szCs w:val="30"/>
        </w:rPr>
        <w:t>.</w:t>
      </w:r>
      <w:r w:rsidRPr="00833315">
        <w:rPr>
          <w:szCs w:val="30"/>
        </w:rPr>
        <w:t>:</w:t>
      </w:r>
    </w:p>
    <w:p w:rsidR="00833315" w:rsidRDefault="00833315" w:rsidP="00833315">
      <w:pPr>
        <w:tabs>
          <w:tab w:val="left" w:pos="993"/>
        </w:tabs>
        <w:ind w:left="0" w:right="-1"/>
        <w:rPr>
          <w:szCs w:val="30"/>
        </w:rPr>
      </w:pPr>
      <w:bookmarkStart w:id="5" w:name="npStart1"/>
      <w:bookmarkEnd w:id="5"/>
      <w:r w:rsidRPr="00833315">
        <w:rPr>
          <w:szCs w:val="30"/>
        </w:rPr>
        <w:t>города Кировск</w:t>
      </w:r>
      <w:r w:rsidR="000739C3">
        <w:rPr>
          <w:szCs w:val="30"/>
        </w:rPr>
        <w:t>а</w:t>
      </w:r>
      <w:r w:rsidRPr="00833315">
        <w:rPr>
          <w:szCs w:val="30"/>
        </w:rPr>
        <w:t xml:space="preserve"> согласно приложению 1;</w:t>
      </w:r>
      <w:bookmarkStart w:id="6" w:name="npStart2"/>
      <w:bookmarkStart w:id="7" w:name="snpStart"/>
      <w:bookmarkStart w:id="8" w:name="UD1"/>
      <w:bookmarkEnd w:id="6"/>
      <w:bookmarkEnd w:id="7"/>
    </w:p>
    <w:p w:rsidR="00833315" w:rsidRPr="00833315" w:rsidRDefault="00833315" w:rsidP="00833315">
      <w:pPr>
        <w:tabs>
          <w:tab w:val="left" w:pos="993"/>
        </w:tabs>
        <w:ind w:left="0" w:right="-1"/>
        <w:rPr>
          <w:i/>
          <w:szCs w:val="30"/>
        </w:rPr>
      </w:pPr>
      <w:r>
        <w:rPr>
          <w:szCs w:val="30"/>
        </w:rPr>
        <w:t>сельских населенных пунктов Кировского района</w:t>
      </w:r>
      <w:r w:rsidRPr="007669B3">
        <w:rPr>
          <w:szCs w:val="30"/>
        </w:rPr>
        <w:t xml:space="preserve"> согласно приложению </w:t>
      </w:r>
      <w:bookmarkStart w:id="9" w:name="snpNum"/>
      <w:bookmarkEnd w:id="9"/>
      <w:r>
        <w:rPr>
          <w:szCs w:val="30"/>
        </w:rPr>
        <w:t>2</w:t>
      </w:r>
      <w:r w:rsidRPr="007669B3">
        <w:rPr>
          <w:szCs w:val="30"/>
        </w:rPr>
        <w:t>;</w:t>
      </w:r>
    </w:p>
    <w:p w:rsidR="00833315" w:rsidRPr="007669B3" w:rsidRDefault="00833315" w:rsidP="00833315">
      <w:pPr>
        <w:pStyle w:val="a7"/>
        <w:tabs>
          <w:tab w:val="left" w:pos="993"/>
        </w:tabs>
        <w:ind w:left="0" w:right="-1"/>
        <w:rPr>
          <w:szCs w:val="30"/>
        </w:rPr>
      </w:pPr>
      <w:bookmarkStart w:id="10" w:name="vnpStart"/>
      <w:bookmarkEnd w:id="10"/>
      <w:r>
        <w:rPr>
          <w:szCs w:val="30"/>
        </w:rPr>
        <w:t>расположенных за пределами населенных пунктов, садоводческих товариществ и дачных кооперативов Кировского района</w:t>
      </w:r>
      <w:r w:rsidRPr="007669B3">
        <w:rPr>
          <w:szCs w:val="30"/>
        </w:rPr>
        <w:t xml:space="preserve">, согласно приложению </w:t>
      </w:r>
      <w:bookmarkStart w:id="11" w:name="vnpNum"/>
      <w:bookmarkEnd w:id="11"/>
      <w:r>
        <w:rPr>
          <w:szCs w:val="30"/>
        </w:rPr>
        <w:t>3</w:t>
      </w:r>
      <w:r w:rsidRPr="007669B3">
        <w:rPr>
          <w:szCs w:val="30"/>
        </w:rPr>
        <w:t>.</w:t>
      </w:r>
    </w:p>
    <w:p w:rsidR="00833315" w:rsidRPr="00833315" w:rsidRDefault="00517468" w:rsidP="00833315">
      <w:pPr>
        <w:widowControl w:val="0"/>
        <w:tabs>
          <w:tab w:val="left" w:pos="943"/>
        </w:tabs>
        <w:autoSpaceDE w:val="0"/>
        <w:autoSpaceDN w:val="0"/>
        <w:spacing w:line="232" w:lineRule="auto"/>
        <w:ind w:left="0" w:right="-1"/>
        <w:rPr>
          <w:szCs w:val="30"/>
        </w:rPr>
      </w:pPr>
      <w:bookmarkStart w:id="12" w:name="p2"/>
      <w:bookmarkEnd w:id="8"/>
      <w:bookmarkEnd w:id="12"/>
      <w:r>
        <w:rPr>
          <w:szCs w:val="30"/>
        </w:rPr>
        <w:t>2. У</w:t>
      </w:r>
      <w:r w:rsidR="00BF1FE4">
        <w:rPr>
          <w:szCs w:val="30"/>
        </w:rPr>
        <w:t>становить</w:t>
      </w:r>
      <w:bookmarkStart w:id="13" w:name="landsPart2"/>
      <w:bookmarkEnd w:id="13"/>
      <w:r w:rsidR="00833315" w:rsidRPr="00833315">
        <w:rPr>
          <w:szCs w:val="30"/>
        </w:rPr>
        <w:t>результаты кадастровой оценки земель, земельных участков садоводческих товариществ и дачных кооперативов Кировского района по состоянию на 1 июля 2020 г</w:t>
      </w:r>
      <w:r w:rsidR="002C4633">
        <w:rPr>
          <w:szCs w:val="30"/>
        </w:rPr>
        <w:t>.</w:t>
      </w:r>
      <w:r>
        <w:rPr>
          <w:szCs w:val="30"/>
        </w:rPr>
        <w:t xml:space="preserve"> </w:t>
      </w:r>
      <w:r w:rsidR="00833315" w:rsidRPr="00833315">
        <w:rPr>
          <w:szCs w:val="30"/>
        </w:rPr>
        <w:t xml:space="preserve">согласно приложению </w:t>
      </w:r>
      <w:bookmarkStart w:id="14" w:name="STNum"/>
      <w:bookmarkEnd w:id="14"/>
      <w:r w:rsidR="00833315" w:rsidRPr="00833315">
        <w:rPr>
          <w:szCs w:val="30"/>
        </w:rPr>
        <w:t>4.</w:t>
      </w:r>
    </w:p>
    <w:p w:rsidR="000739C3" w:rsidRDefault="000739C3" w:rsidP="00EB6444">
      <w:pPr>
        <w:widowControl w:val="0"/>
        <w:tabs>
          <w:tab w:val="left" w:pos="993"/>
        </w:tabs>
        <w:autoSpaceDE w:val="0"/>
        <w:autoSpaceDN w:val="0"/>
        <w:spacing w:line="232" w:lineRule="auto"/>
        <w:ind w:left="0" w:right="-1"/>
        <w:rPr>
          <w:szCs w:val="30"/>
        </w:rPr>
      </w:pPr>
      <w:r>
        <w:rPr>
          <w:szCs w:val="30"/>
        </w:rPr>
        <w:t>3. Признать утратившим</w:t>
      </w:r>
      <w:r w:rsidR="002C4633">
        <w:rPr>
          <w:szCs w:val="30"/>
        </w:rPr>
        <w:t>и</w:t>
      </w:r>
      <w:r>
        <w:rPr>
          <w:szCs w:val="30"/>
        </w:rPr>
        <w:t xml:space="preserve"> силу:</w:t>
      </w:r>
    </w:p>
    <w:p w:rsidR="000739C3" w:rsidRDefault="000739C3" w:rsidP="00EB6444">
      <w:pPr>
        <w:widowControl w:val="0"/>
        <w:tabs>
          <w:tab w:val="left" w:pos="993"/>
        </w:tabs>
        <w:autoSpaceDE w:val="0"/>
        <w:autoSpaceDN w:val="0"/>
        <w:spacing w:line="232" w:lineRule="auto"/>
        <w:ind w:left="0" w:right="-1"/>
        <w:rPr>
          <w:szCs w:val="30"/>
        </w:rPr>
      </w:pPr>
      <w:r>
        <w:rPr>
          <w:szCs w:val="30"/>
        </w:rPr>
        <w:t>решение Кировского районного исполнительного комитета от 14 января 2008 г. № 1-18 «Об утверждении результатов кадастровой оценки земель»;</w:t>
      </w:r>
    </w:p>
    <w:p w:rsidR="000739C3" w:rsidRDefault="000739C3" w:rsidP="00EB6444">
      <w:pPr>
        <w:widowControl w:val="0"/>
        <w:tabs>
          <w:tab w:val="left" w:pos="993"/>
        </w:tabs>
        <w:autoSpaceDE w:val="0"/>
        <w:autoSpaceDN w:val="0"/>
        <w:spacing w:line="232" w:lineRule="auto"/>
        <w:ind w:left="0" w:right="-1"/>
        <w:rPr>
          <w:szCs w:val="30"/>
        </w:rPr>
      </w:pPr>
      <w:r>
        <w:rPr>
          <w:szCs w:val="30"/>
        </w:rPr>
        <w:t>решение Кировского районного исполнительного комитета от</w:t>
      </w:r>
      <w:r w:rsidR="00EB6444">
        <w:rPr>
          <w:szCs w:val="30"/>
        </w:rPr>
        <w:t> </w:t>
      </w:r>
      <w:r>
        <w:rPr>
          <w:szCs w:val="30"/>
        </w:rPr>
        <w:t>14</w:t>
      </w:r>
      <w:r w:rsidR="00EB6444">
        <w:rPr>
          <w:szCs w:val="30"/>
        </w:rPr>
        <w:t> </w:t>
      </w:r>
      <w:r>
        <w:rPr>
          <w:szCs w:val="30"/>
        </w:rPr>
        <w:t>июля 2017 г. № 15-1</w:t>
      </w:r>
      <w:r w:rsidR="00EB6444">
        <w:rPr>
          <w:szCs w:val="30"/>
        </w:rPr>
        <w:t>2 «Об утверждении результатов ка</w:t>
      </w:r>
      <w:r>
        <w:rPr>
          <w:szCs w:val="30"/>
        </w:rPr>
        <w:t>дастровой оценки земель и внесени</w:t>
      </w:r>
      <w:r w:rsidR="00FA3697">
        <w:rPr>
          <w:szCs w:val="30"/>
        </w:rPr>
        <w:t>и</w:t>
      </w:r>
      <w:r>
        <w:rPr>
          <w:szCs w:val="30"/>
        </w:rPr>
        <w:t xml:space="preserve"> изменений в некоторые решения Кировского </w:t>
      </w:r>
      <w:r>
        <w:rPr>
          <w:szCs w:val="30"/>
        </w:rPr>
        <w:lastRenderedPageBreak/>
        <w:t>районного исполнительного комитета»</w:t>
      </w:r>
      <w:r w:rsidR="00EB6444">
        <w:rPr>
          <w:szCs w:val="30"/>
        </w:rPr>
        <w:t>.</w:t>
      </w:r>
    </w:p>
    <w:p w:rsidR="00517468" w:rsidRPr="007669B3" w:rsidRDefault="000739C3" w:rsidP="00EB6444">
      <w:pPr>
        <w:widowControl w:val="0"/>
        <w:tabs>
          <w:tab w:val="left" w:pos="993"/>
        </w:tabs>
        <w:autoSpaceDE w:val="0"/>
        <w:autoSpaceDN w:val="0"/>
        <w:spacing w:line="232" w:lineRule="auto"/>
        <w:ind w:left="0" w:right="-1"/>
        <w:rPr>
          <w:szCs w:val="30"/>
        </w:rPr>
      </w:pPr>
      <w:r>
        <w:rPr>
          <w:szCs w:val="30"/>
        </w:rPr>
        <w:t>4</w:t>
      </w:r>
      <w:r w:rsidR="00517468">
        <w:rPr>
          <w:szCs w:val="30"/>
        </w:rPr>
        <w:t xml:space="preserve">. </w:t>
      </w:r>
      <w:r w:rsidR="00517468" w:rsidRPr="007669B3">
        <w:rPr>
          <w:szCs w:val="30"/>
        </w:rPr>
        <w:t>Настоящее решение вступает в силу после его официальногоопубликования</w:t>
      </w:r>
      <w:r w:rsidR="00517468" w:rsidRPr="007669B3">
        <w:rPr>
          <w:i/>
          <w:szCs w:val="30"/>
        </w:rPr>
        <w:t>.</w:t>
      </w:r>
    </w:p>
    <w:p w:rsidR="00C63B16" w:rsidRDefault="00C63B16" w:rsidP="00EB6444">
      <w:pPr>
        <w:spacing w:line="360" w:lineRule="auto"/>
        <w:ind w:left="0" w:right="-1" w:firstLine="684"/>
      </w:pPr>
    </w:p>
    <w:p w:rsidR="00D8682F" w:rsidRDefault="00ED17F6" w:rsidP="00D8682F">
      <w:pPr>
        <w:tabs>
          <w:tab w:val="left" w:pos="6804"/>
        </w:tabs>
        <w:ind w:left="0" w:firstLine="0"/>
        <w:rPr>
          <w:szCs w:val="30"/>
        </w:rPr>
      </w:pPr>
      <w:r>
        <w:rPr>
          <w:szCs w:val="30"/>
        </w:rPr>
        <w:t>П</w:t>
      </w:r>
      <w:r w:rsidR="00694888">
        <w:rPr>
          <w:szCs w:val="30"/>
        </w:rPr>
        <w:t>редседате</w:t>
      </w:r>
      <w:r>
        <w:rPr>
          <w:szCs w:val="30"/>
        </w:rPr>
        <w:t>ль</w:t>
      </w:r>
      <w:r w:rsidR="00D8682F" w:rsidRPr="001D749E">
        <w:rPr>
          <w:szCs w:val="30"/>
        </w:rPr>
        <w:tab/>
      </w:r>
      <w:r w:rsidR="00694888">
        <w:rPr>
          <w:szCs w:val="30"/>
        </w:rPr>
        <w:t>Г.П.Слабодникова</w:t>
      </w:r>
    </w:p>
    <w:p w:rsidR="00D8682F" w:rsidRDefault="00D8682F" w:rsidP="00050914">
      <w:pPr>
        <w:tabs>
          <w:tab w:val="left" w:pos="6804"/>
        </w:tabs>
        <w:spacing w:line="360" w:lineRule="auto"/>
        <w:ind w:left="0" w:firstLine="0"/>
        <w:rPr>
          <w:szCs w:val="30"/>
        </w:rPr>
      </w:pPr>
    </w:p>
    <w:p w:rsidR="00FB0F04" w:rsidRPr="00F13E3A" w:rsidRDefault="00694888" w:rsidP="00FB0F04">
      <w:pPr>
        <w:tabs>
          <w:tab w:val="left" w:pos="6804"/>
        </w:tabs>
        <w:ind w:left="0" w:firstLine="0"/>
        <w:rPr>
          <w:szCs w:val="30"/>
        </w:rPr>
      </w:pPr>
      <w:r>
        <w:rPr>
          <w:szCs w:val="30"/>
        </w:rPr>
        <w:t>Начальник финансового отдела</w:t>
      </w:r>
      <w:r w:rsidR="00FB0F04">
        <w:rPr>
          <w:szCs w:val="30"/>
        </w:rPr>
        <w:tab/>
      </w:r>
      <w:r>
        <w:rPr>
          <w:szCs w:val="30"/>
        </w:rPr>
        <w:t>Г.Г.Шупикова</w:t>
      </w:r>
    </w:p>
    <w:p w:rsidR="00050914" w:rsidRDefault="00050914" w:rsidP="00AF7E77">
      <w:pPr>
        <w:tabs>
          <w:tab w:val="left" w:pos="6804"/>
        </w:tabs>
        <w:spacing w:line="360" w:lineRule="auto"/>
        <w:ind w:left="0" w:firstLine="0"/>
        <w:rPr>
          <w:szCs w:val="30"/>
        </w:rPr>
      </w:pPr>
    </w:p>
    <w:p w:rsidR="00050914" w:rsidRPr="00BB6F28" w:rsidRDefault="00050914" w:rsidP="00AF7E77">
      <w:pPr>
        <w:tabs>
          <w:tab w:val="left" w:pos="6804"/>
        </w:tabs>
        <w:spacing w:line="360" w:lineRule="auto"/>
        <w:ind w:left="0" w:firstLine="0"/>
        <w:rPr>
          <w:b/>
          <w:color w:val="000000"/>
          <w:spacing w:val="46"/>
          <w:w w:val="107"/>
          <w:sz w:val="32"/>
          <w:szCs w:val="32"/>
        </w:rPr>
        <w:sectPr w:rsidR="00050914" w:rsidRPr="00BB6F28" w:rsidSect="00205274">
          <w:headerReference w:type="default" r:id="rId9"/>
          <w:pgSz w:w="11906" w:h="16838"/>
          <w:pgMar w:top="851" w:right="567" w:bottom="2127" w:left="1701" w:header="567" w:footer="851" w:gutter="0"/>
          <w:cols w:space="708"/>
          <w:titlePg/>
          <w:docGrid w:linePitch="408"/>
        </w:sectPr>
      </w:pPr>
    </w:p>
    <w:p w:rsidR="003A67DE" w:rsidRPr="007669B3" w:rsidRDefault="003A67DE" w:rsidP="00A769C0">
      <w:pPr>
        <w:tabs>
          <w:tab w:val="left" w:pos="9630"/>
        </w:tabs>
        <w:spacing w:line="280" w:lineRule="exact"/>
        <w:ind w:left="5954" w:firstLine="0"/>
        <w:rPr>
          <w:szCs w:val="30"/>
        </w:rPr>
      </w:pPr>
      <w:r w:rsidRPr="007669B3">
        <w:rPr>
          <w:szCs w:val="30"/>
        </w:rPr>
        <w:lastRenderedPageBreak/>
        <w:t xml:space="preserve">Приложение 1 </w:t>
      </w:r>
    </w:p>
    <w:p w:rsidR="003A67DE" w:rsidRPr="007669B3" w:rsidRDefault="003A67DE" w:rsidP="00A769C0">
      <w:pPr>
        <w:tabs>
          <w:tab w:val="left" w:pos="9630"/>
        </w:tabs>
        <w:spacing w:line="280" w:lineRule="exact"/>
        <w:ind w:left="5954" w:firstLine="0"/>
        <w:rPr>
          <w:szCs w:val="30"/>
        </w:rPr>
      </w:pPr>
      <w:r w:rsidRPr="007669B3">
        <w:rPr>
          <w:szCs w:val="30"/>
        </w:rPr>
        <w:t>к решению</w:t>
      </w:r>
    </w:p>
    <w:p w:rsidR="003A67DE" w:rsidRPr="007669B3" w:rsidRDefault="003A67DE" w:rsidP="00A769C0">
      <w:pPr>
        <w:tabs>
          <w:tab w:val="left" w:pos="9630"/>
        </w:tabs>
        <w:spacing w:line="280" w:lineRule="exact"/>
        <w:ind w:left="5954" w:firstLine="0"/>
        <w:rPr>
          <w:szCs w:val="30"/>
        </w:rPr>
      </w:pPr>
      <w:bookmarkStart w:id="15" w:name="lands1"/>
      <w:bookmarkEnd w:id="15"/>
      <w:r w:rsidRPr="003A67DE">
        <w:rPr>
          <w:szCs w:val="30"/>
        </w:rPr>
        <w:t>Кировского районного исполнительного комитета</w:t>
      </w:r>
    </w:p>
    <w:p w:rsidR="003A67DE" w:rsidRPr="007669B3" w:rsidRDefault="00205274" w:rsidP="00EB6444">
      <w:pPr>
        <w:ind w:left="5954" w:firstLine="0"/>
      </w:pPr>
      <w:r>
        <w:t xml:space="preserve">10.08.2021 </w:t>
      </w:r>
      <w:r w:rsidR="003A67DE" w:rsidRPr="007669B3">
        <w:t>№</w:t>
      </w:r>
      <w:r>
        <w:t xml:space="preserve"> 10-31</w:t>
      </w:r>
    </w:p>
    <w:p w:rsidR="003A67DE" w:rsidRPr="003A67DE" w:rsidRDefault="003A67DE" w:rsidP="0062239C">
      <w:pPr>
        <w:pStyle w:val="2"/>
        <w:spacing w:line="280" w:lineRule="exact"/>
        <w:ind w:left="0" w:right="4808"/>
        <w:jc w:val="both"/>
        <w:rPr>
          <w:b w:val="0"/>
          <w:sz w:val="30"/>
          <w:szCs w:val="30"/>
        </w:rPr>
      </w:pPr>
      <w:bookmarkStart w:id="16" w:name="head1App1"/>
      <w:bookmarkEnd w:id="16"/>
      <w:r w:rsidRPr="003A67DE">
        <w:rPr>
          <w:b w:val="0"/>
          <w:sz w:val="30"/>
          <w:szCs w:val="30"/>
        </w:rPr>
        <w:t>РЕЗУЛЬТАТЫ</w:t>
      </w:r>
    </w:p>
    <w:p w:rsidR="003A67DE" w:rsidRPr="00E6107F" w:rsidRDefault="003A67DE" w:rsidP="0062239C">
      <w:pPr>
        <w:pStyle w:val="2"/>
        <w:spacing w:line="280" w:lineRule="exact"/>
        <w:ind w:left="0" w:right="4808"/>
        <w:jc w:val="both"/>
        <w:rPr>
          <w:b w:val="0"/>
          <w:sz w:val="30"/>
          <w:szCs w:val="30"/>
        </w:rPr>
      </w:pPr>
      <w:r w:rsidRPr="00E6107F">
        <w:rPr>
          <w:b w:val="0"/>
          <w:sz w:val="30"/>
          <w:szCs w:val="30"/>
        </w:rPr>
        <w:t>кадастровой оценки земель, земельных участков города Кировск</w:t>
      </w:r>
      <w:r w:rsidR="00243828">
        <w:rPr>
          <w:b w:val="0"/>
          <w:sz w:val="30"/>
          <w:szCs w:val="30"/>
        </w:rPr>
        <w:t>а</w:t>
      </w:r>
      <w:r w:rsidRPr="00E6107F">
        <w:rPr>
          <w:b w:val="0"/>
          <w:sz w:val="30"/>
          <w:szCs w:val="30"/>
        </w:rPr>
        <w:t xml:space="preserve"> по видам функционального использования земель «жилая усадебная зона» и «рекреационная зона» по состоянию на 1</w:t>
      </w:r>
      <w:r>
        <w:rPr>
          <w:b w:val="0"/>
          <w:sz w:val="30"/>
          <w:szCs w:val="30"/>
          <w:lang w:val="en-US"/>
        </w:rPr>
        <w:t> </w:t>
      </w:r>
      <w:r w:rsidRPr="00E6107F">
        <w:rPr>
          <w:b w:val="0"/>
          <w:sz w:val="30"/>
          <w:szCs w:val="30"/>
        </w:rPr>
        <w:t>июля</w:t>
      </w:r>
      <w:r>
        <w:rPr>
          <w:b w:val="0"/>
          <w:sz w:val="30"/>
          <w:szCs w:val="30"/>
          <w:lang w:val="en-US"/>
        </w:rPr>
        <w:t> </w:t>
      </w:r>
      <w:r w:rsidRPr="00E6107F">
        <w:rPr>
          <w:b w:val="0"/>
          <w:sz w:val="30"/>
          <w:szCs w:val="30"/>
        </w:rPr>
        <w:t>2020</w:t>
      </w:r>
      <w:r>
        <w:rPr>
          <w:b w:val="0"/>
          <w:sz w:val="30"/>
          <w:szCs w:val="30"/>
          <w:lang w:val="en-US"/>
        </w:rPr>
        <w:t> </w:t>
      </w:r>
      <w:r w:rsidRPr="00E6107F">
        <w:rPr>
          <w:b w:val="0"/>
          <w:sz w:val="30"/>
          <w:szCs w:val="30"/>
        </w:rPr>
        <w:t>г.</w:t>
      </w:r>
    </w:p>
    <w:p w:rsidR="003A67DE" w:rsidRPr="00E6107F" w:rsidRDefault="003A67DE" w:rsidP="003A67DE">
      <w:pPr>
        <w:rPr>
          <w:szCs w:val="30"/>
        </w:rPr>
      </w:pPr>
      <w:bookmarkStart w:id="17" w:name="head2App1"/>
      <w:bookmarkStart w:id="18" w:name="headAppEnd1"/>
      <w:bookmarkEnd w:id="17"/>
      <w:bookmarkEnd w:id="18"/>
    </w:p>
    <w:tbl>
      <w:tblPr>
        <w:tblW w:w="9702" w:type="dxa"/>
        <w:tblInd w:w="108" w:type="dxa"/>
        <w:tblLook w:val="04A0" w:firstRow="1" w:lastRow="0" w:firstColumn="1" w:lastColumn="0" w:noHBand="0" w:noVBand="1"/>
      </w:tblPr>
      <w:tblGrid>
        <w:gridCol w:w="1692"/>
        <w:gridCol w:w="1739"/>
        <w:gridCol w:w="2266"/>
        <w:gridCol w:w="1739"/>
        <w:gridCol w:w="2266"/>
      </w:tblGrid>
      <w:tr w:rsidR="003A67DE" w:rsidRPr="00E6107F" w:rsidTr="00E66231">
        <w:trPr>
          <w:trHeight w:val="735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DE" w:rsidRPr="00E6107F" w:rsidRDefault="003A67DE" w:rsidP="00E66231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bookmarkStart w:id="19" w:name="app1"/>
            <w:bookmarkEnd w:id="19"/>
            <w:r w:rsidRPr="00E6107F">
              <w:rPr>
                <w:color w:val="000000"/>
                <w:sz w:val="26"/>
                <w:szCs w:val="26"/>
                <w:lang w:val="en-US" w:eastAsia="en-US"/>
              </w:rPr>
              <w:t>Номер оценочной зоны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7DE" w:rsidRPr="00B868A4" w:rsidRDefault="003A67DE" w:rsidP="00E66231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868A4">
              <w:rPr>
                <w:color w:val="000000"/>
                <w:sz w:val="26"/>
                <w:szCs w:val="26"/>
                <w:lang w:eastAsia="en-US"/>
              </w:rPr>
              <w:t>Кадастровая стоимость 1 квадратного метра земель, земельных участков в оценочной зоне</w:t>
            </w:r>
          </w:p>
        </w:tc>
      </w:tr>
      <w:tr w:rsidR="003A67DE" w:rsidRPr="00E6107F" w:rsidTr="00E66231">
        <w:trPr>
          <w:trHeight w:val="735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DE" w:rsidRPr="00B868A4" w:rsidRDefault="003A67DE" w:rsidP="00E66231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7DE" w:rsidRPr="00E6107F" w:rsidRDefault="003A67DE" w:rsidP="00E6623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жилая усадебная зона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7DE" w:rsidRPr="00E6107F" w:rsidRDefault="003A67DE" w:rsidP="00E6623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рекреационная зона</w:t>
            </w:r>
          </w:p>
        </w:tc>
      </w:tr>
      <w:tr w:rsidR="003A67DE" w:rsidRPr="00E6107F" w:rsidTr="00E66231">
        <w:trPr>
          <w:trHeight w:val="330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DE" w:rsidRPr="00E6107F" w:rsidRDefault="003A67DE" w:rsidP="00E66231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лларов СШ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5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елорусских рубле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лларов СШ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hanging="31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елорусских рублей</w:t>
            </w:r>
          </w:p>
        </w:tc>
      </w:tr>
      <w:tr w:rsidR="003A67DE" w:rsidRPr="00E6107F" w:rsidTr="00E66231">
        <w:trPr>
          <w:trHeight w:val="33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left="3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30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,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5,7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,89</w:t>
            </w:r>
          </w:p>
        </w:tc>
      </w:tr>
      <w:tr w:rsidR="003A67DE" w:rsidRPr="00E6107F" w:rsidTr="00E66231">
        <w:trPr>
          <w:trHeight w:val="33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left="3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30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,2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5,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,70</w:t>
            </w:r>
          </w:p>
        </w:tc>
      </w:tr>
      <w:tr w:rsidR="003A67DE" w:rsidRPr="00E6107F" w:rsidTr="00E66231">
        <w:trPr>
          <w:trHeight w:val="33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left="3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30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,5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6,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2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3,09</w:t>
            </w:r>
          </w:p>
        </w:tc>
      </w:tr>
      <w:tr w:rsidR="003A67DE" w:rsidRPr="00E6107F" w:rsidTr="00E66231">
        <w:trPr>
          <w:trHeight w:val="33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left="3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30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,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5,5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1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,77</w:t>
            </w:r>
          </w:p>
        </w:tc>
      </w:tr>
      <w:tr w:rsidR="003A67DE" w:rsidRPr="00E6107F" w:rsidTr="00E66231">
        <w:trPr>
          <w:trHeight w:val="33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left="3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30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,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5,7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,89</w:t>
            </w:r>
          </w:p>
        </w:tc>
      </w:tr>
      <w:tr w:rsidR="003A67DE" w:rsidRPr="00E6107F" w:rsidTr="00E66231">
        <w:trPr>
          <w:trHeight w:val="33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left="3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30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9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4,7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9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,36</w:t>
            </w:r>
          </w:p>
        </w:tc>
      </w:tr>
      <w:tr w:rsidR="003A67DE" w:rsidRPr="00E6107F" w:rsidTr="00E66231">
        <w:trPr>
          <w:trHeight w:val="33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left="3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30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,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5,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0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,56</w:t>
            </w:r>
          </w:p>
        </w:tc>
      </w:tr>
      <w:tr w:rsidR="003A67DE" w:rsidRPr="00E6107F" w:rsidTr="00E66231">
        <w:trPr>
          <w:trHeight w:val="33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left="3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30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,4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6,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2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3,02</w:t>
            </w:r>
          </w:p>
        </w:tc>
      </w:tr>
      <w:tr w:rsidR="003A67DE" w:rsidRPr="00E6107F" w:rsidTr="00E66231">
        <w:trPr>
          <w:trHeight w:val="33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left="3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30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,2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5,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1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,75</w:t>
            </w:r>
          </w:p>
        </w:tc>
      </w:tr>
      <w:tr w:rsidR="003A67DE" w:rsidRPr="00E6107F" w:rsidTr="00E66231">
        <w:trPr>
          <w:trHeight w:val="33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left="3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30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,0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4,9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,48</w:t>
            </w:r>
          </w:p>
        </w:tc>
      </w:tr>
      <w:tr w:rsidR="003A67DE" w:rsidRPr="00E6107F" w:rsidTr="00E66231">
        <w:trPr>
          <w:trHeight w:val="33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left="3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30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8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4,4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9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,22</w:t>
            </w:r>
          </w:p>
        </w:tc>
      </w:tr>
      <w:tr w:rsidR="003A67DE" w:rsidRPr="00E6107F" w:rsidTr="00E66231">
        <w:trPr>
          <w:trHeight w:val="33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left="3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30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8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4,5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9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,27</w:t>
            </w:r>
          </w:p>
        </w:tc>
      </w:tr>
      <w:tr w:rsidR="003A67DE" w:rsidRPr="00E6107F" w:rsidTr="00E66231">
        <w:trPr>
          <w:trHeight w:val="33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left="3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30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,4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5,8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2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,94</w:t>
            </w:r>
          </w:p>
        </w:tc>
      </w:tr>
      <w:tr w:rsidR="003A67DE" w:rsidRPr="00E6107F" w:rsidTr="00E66231">
        <w:trPr>
          <w:trHeight w:val="33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left="3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301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6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3,9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8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95</w:t>
            </w:r>
          </w:p>
        </w:tc>
      </w:tr>
      <w:tr w:rsidR="003A67DE" w:rsidRPr="00E6107F" w:rsidTr="00E66231">
        <w:trPr>
          <w:trHeight w:val="33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left="3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301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9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4,7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9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,39</w:t>
            </w:r>
          </w:p>
        </w:tc>
      </w:tr>
      <w:tr w:rsidR="003A67DE" w:rsidRPr="00E6107F" w:rsidTr="00E66231">
        <w:trPr>
          <w:trHeight w:val="33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left="3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301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,0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4,9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,48</w:t>
            </w:r>
          </w:p>
        </w:tc>
      </w:tr>
      <w:tr w:rsidR="003A67DE" w:rsidRPr="00E6107F" w:rsidTr="00E66231">
        <w:trPr>
          <w:trHeight w:val="33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left="3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301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8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4,4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9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,24</w:t>
            </w:r>
          </w:p>
        </w:tc>
      </w:tr>
      <w:tr w:rsidR="003A67DE" w:rsidRPr="00E6107F" w:rsidTr="00E66231">
        <w:trPr>
          <w:trHeight w:val="33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left="3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30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6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3,9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8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98</w:t>
            </w:r>
          </w:p>
        </w:tc>
      </w:tr>
      <w:tr w:rsidR="003A67DE" w:rsidRPr="00E6107F" w:rsidTr="00E66231">
        <w:trPr>
          <w:trHeight w:val="33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left="3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301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8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4,4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9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,24</w:t>
            </w:r>
          </w:p>
        </w:tc>
      </w:tr>
      <w:tr w:rsidR="003A67DE" w:rsidRPr="00E6107F" w:rsidTr="00E66231">
        <w:trPr>
          <w:trHeight w:val="33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left="3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30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4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3,4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7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74</w:t>
            </w:r>
          </w:p>
        </w:tc>
      </w:tr>
      <w:tr w:rsidR="003A67DE" w:rsidRPr="00E6107F" w:rsidTr="00E66231">
        <w:trPr>
          <w:trHeight w:val="33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left="3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302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4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3,5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7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DE" w:rsidRPr="00E6107F" w:rsidRDefault="003A67DE" w:rsidP="00E66231">
            <w:pPr>
              <w:ind w:firstLine="4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79</w:t>
            </w:r>
          </w:p>
        </w:tc>
      </w:tr>
    </w:tbl>
    <w:p w:rsidR="00E66231" w:rsidRPr="00081B21" w:rsidRDefault="00E66231" w:rsidP="00081B21">
      <w:pPr>
        <w:spacing w:before="1" w:line="276" w:lineRule="auto"/>
        <w:ind w:left="0" w:right="135" w:firstLine="0"/>
        <w:rPr>
          <w:szCs w:val="30"/>
        </w:rPr>
      </w:pPr>
      <w:bookmarkStart w:id="20" w:name="primStart1"/>
      <w:bookmarkEnd w:id="20"/>
    </w:p>
    <w:p w:rsidR="00A769C0" w:rsidRPr="00A769C0" w:rsidRDefault="003A67DE" w:rsidP="00081B21">
      <w:pPr>
        <w:spacing w:before="1"/>
        <w:ind w:left="0" w:right="135"/>
        <w:rPr>
          <w:sz w:val="26"/>
          <w:szCs w:val="26"/>
        </w:rPr>
      </w:pPr>
      <w:r w:rsidRPr="00A769C0">
        <w:rPr>
          <w:sz w:val="26"/>
          <w:szCs w:val="26"/>
        </w:rPr>
        <w:t>Примечани</w:t>
      </w:r>
      <w:r w:rsidR="007337B8">
        <w:rPr>
          <w:sz w:val="26"/>
          <w:szCs w:val="26"/>
        </w:rPr>
        <w:t>е</w:t>
      </w:r>
      <w:r w:rsidRPr="00A769C0">
        <w:rPr>
          <w:sz w:val="26"/>
          <w:szCs w:val="26"/>
        </w:rPr>
        <w:t xml:space="preserve">: </w:t>
      </w:r>
      <w:r w:rsidR="002C4633">
        <w:rPr>
          <w:sz w:val="26"/>
          <w:szCs w:val="26"/>
        </w:rPr>
        <w:t>д</w:t>
      </w:r>
      <w:r w:rsidRPr="00A769C0">
        <w:rPr>
          <w:sz w:val="26"/>
          <w:szCs w:val="26"/>
        </w:rPr>
        <w:t>ата кадастровой оценки 1 июля 2020 г. Курс доллара США, установленный Национальным банком на дату кадастровой оценки, составляет 2,4123 белорусского рубля.</w:t>
      </w:r>
    </w:p>
    <w:p w:rsidR="00E66231" w:rsidRDefault="00E66231" w:rsidP="00E66231">
      <w:pPr>
        <w:pStyle w:val="a7"/>
        <w:widowControl w:val="0"/>
        <w:tabs>
          <w:tab w:val="left" w:pos="993"/>
        </w:tabs>
        <w:autoSpaceDE w:val="0"/>
        <w:autoSpaceDN w:val="0"/>
        <w:spacing w:before="1"/>
        <w:ind w:left="0" w:right="135" w:firstLine="0"/>
        <w:contextualSpacing w:val="0"/>
        <w:rPr>
          <w:sz w:val="20"/>
          <w:szCs w:val="20"/>
        </w:rPr>
        <w:sectPr w:rsidR="00E66231" w:rsidSect="00186B06">
          <w:headerReference w:type="first" r:id="rId10"/>
          <w:pgSz w:w="11906" w:h="16838"/>
          <w:pgMar w:top="1134" w:right="567" w:bottom="1134" w:left="1418" w:header="0" w:footer="709" w:gutter="0"/>
          <w:cols w:space="708"/>
          <w:titlePg/>
          <w:docGrid w:linePitch="408"/>
        </w:sectPr>
      </w:pPr>
    </w:p>
    <w:p w:rsidR="00E66231" w:rsidRPr="007669B3" w:rsidRDefault="00F919D4" w:rsidP="007337B8">
      <w:pPr>
        <w:tabs>
          <w:tab w:val="left" w:pos="8391"/>
          <w:tab w:val="left" w:pos="14570"/>
        </w:tabs>
        <w:spacing w:line="280" w:lineRule="exact"/>
        <w:ind w:left="10773" w:right="-28" w:firstLine="0"/>
        <w:rPr>
          <w:szCs w:val="30"/>
        </w:rPr>
      </w:pPr>
      <w:r>
        <w:rPr>
          <w:szCs w:val="30"/>
        </w:rPr>
        <w:lastRenderedPageBreak/>
        <w:t>П</w:t>
      </w:r>
      <w:r w:rsidR="00E66231" w:rsidRPr="007669B3">
        <w:rPr>
          <w:szCs w:val="30"/>
        </w:rPr>
        <w:t xml:space="preserve">риложение </w:t>
      </w:r>
      <w:bookmarkStart w:id="21" w:name="kSNP"/>
      <w:bookmarkEnd w:id="21"/>
      <w:r w:rsidR="00E66231">
        <w:rPr>
          <w:szCs w:val="30"/>
        </w:rPr>
        <w:t>2</w:t>
      </w:r>
    </w:p>
    <w:p w:rsidR="00E66231" w:rsidRPr="00E6107F" w:rsidRDefault="007337B8" w:rsidP="007337B8">
      <w:pPr>
        <w:tabs>
          <w:tab w:val="left" w:pos="8391"/>
          <w:tab w:val="left" w:pos="14570"/>
        </w:tabs>
        <w:spacing w:line="280" w:lineRule="exact"/>
        <w:ind w:left="10773" w:right="-28" w:firstLine="0"/>
        <w:rPr>
          <w:szCs w:val="30"/>
        </w:rPr>
      </w:pPr>
      <w:r>
        <w:rPr>
          <w:szCs w:val="30"/>
        </w:rPr>
        <w:t>к</w:t>
      </w:r>
      <w:r w:rsidR="00E66231" w:rsidRPr="007669B3">
        <w:rPr>
          <w:szCs w:val="30"/>
        </w:rPr>
        <w:t>решению</w:t>
      </w:r>
    </w:p>
    <w:p w:rsidR="00E66231" w:rsidRPr="00E6107F" w:rsidRDefault="00E66231" w:rsidP="007337B8">
      <w:pPr>
        <w:tabs>
          <w:tab w:val="left" w:pos="14570"/>
        </w:tabs>
        <w:spacing w:before="1" w:line="280" w:lineRule="exact"/>
        <w:ind w:left="10773" w:right="-28" w:firstLine="0"/>
        <w:rPr>
          <w:szCs w:val="30"/>
        </w:rPr>
      </w:pPr>
      <w:bookmarkStart w:id="22" w:name="lands5"/>
      <w:bookmarkEnd w:id="22"/>
      <w:r w:rsidRPr="00E6107F">
        <w:rPr>
          <w:szCs w:val="30"/>
        </w:rPr>
        <w:t>Кировского районного исполнительного комитета</w:t>
      </w:r>
    </w:p>
    <w:p w:rsidR="00E66231" w:rsidRPr="007669B3" w:rsidRDefault="00205274" w:rsidP="007337B8">
      <w:pPr>
        <w:pStyle w:val="a7"/>
        <w:ind w:left="10773" w:firstLine="0"/>
      </w:pPr>
      <w:r>
        <w:t xml:space="preserve">10.08.2021 </w:t>
      </w:r>
      <w:r w:rsidR="00E66231" w:rsidRPr="007669B3">
        <w:t>№</w:t>
      </w:r>
      <w:r>
        <w:t xml:space="preserve"> 10-31</w:t>
      </w:r>
    </w:p>
    <w:p w:rsidR="00E66231" w:rsidRPr="00E6107F" w:rsidRDefault="00E66231" w:rsidP="00BE7C93">
      <w:pPr>
        <w:pStyle w:val="2"/>
        <w:spacing w:line="280" w:lineRule="exact"/>
        <w:ind w:left="-142" w:right="8919"/>
        <w:jc w:val="both"/>
        <w:rPr>
          <w:b w:val="0"/>
          <w:sz w:val="30"/>
          <w:szCs w:val="30"/>
        </w:rPr>
      </w:pPr>
      <w:bookmarkStart w:id="23" w:name="head1App5"/>
      <w:bookmarkEnd w:id="23"/>
      <w:r w:rsidRPr="00E6107F">
        <w:rPr>
          <w:b w:val="0"/>
          <w:sz w:val="30"/>
          <w:szCs w:val="30"/>
        </w:rPr>
        <w:t>РЕЗУЛЬТАТЫ</w:t>
      </w:r>
    </w:p>
    <w:p w:rsidR="00E66231" w:rsidRPr="00E6107F" w:rsidRDefault="00E66231" w:rsidP="00BE7C93">
      <w:pPr>
        <w:pStyle w:val="2"/>
        <w:spacing w:line="280" w:lineRule="exact"/>
        <w:ind w:left="-142" w:right="8919"/>
        <w:jc w:val="both"/>
        <w:rPr>
          <w:b w:val="0"/>
          <w:sz w:val="30"/>
          <w:szCs w:val="30"/>
        </w:rPr>
      </w:pPr>
      <w:r w:rsidRPr="00E6107F">
        <w:rPr>
          <w:b w:val="0"/>
          <w:sz w:val="30"/>
          <w:szCs w:val="30"/>
        </w:rPr>
        <w:t>кадастровой оценки земель, земельных участков сельских населенных пунктов Кировского района по видам функционального использования земель «жилая усадебная зона» и «рекреационная зона» по состоянию на 1</w:t>
      </w:r>
      <w:r>
        <w:rPr>
          <w:b w:val="0"/>
          <w:sz w:val="30"/>
          <w:szCs w:val="30"/>
          <w:lang w:val="en-US"/>
        </w:rPr>
        <w:t> </w:t>
      </w:r>
      <w:r w:rsidRPr="00E6107F">
        <w:rPr>
          <w:b w:val="0"/>
          <w:sz w:val="30"/>
          <w:szCs w:val="30"/>
        </w:rPr>
        <w:t>июля</w:t>
      </w:r>
      <w:r>
        <w:rPr>
          <w:b w:val="0"/>
          <w:sz w:val="30"/>
          <w:szCs w:val="30"/>
          <w:lang w:val="en-US"/>
        </w:rPr>
        <w:t> </w:t>
      </w:r>
      <w:r w:rsidRPr="00E6107F">
        <w:rPr>
          <w:b w:val="0"/>
          <w:sz w:val="30"/>
          <w:szCs w:val="30"/>
        </w:rPr>
        <w:t>2020</w:t>
      </w:r>
      <w:r>
        <w:rPr>
          <w:b w:val="0"/>
          <w:sz w:val="30"/>
          <w:szCs w:val="30"/>
          <w:lang w:val="en-US"/>
        </w:rPr>
        <w:t> </w:t>
      </w:r>
      <w:r w:rsidRPr="00E6107F">
        <w:rPr>
          <w:b w:val="0"/>
          <w:sz w:val="30"/>
          <w:szCs w:val="30"/>
        </w:rPr>
        <w:t>г.</w:t>
      </w:r>
    </w:p>
    <w:p w:rsidR="00E66231" w:rsidRPr="00E6107F" w:rsidRDefault="00E66231" w:rsidP="00E66231">
      <w:pPr>
        <w:rPr>
          <w:b/>
          <w:szCs w:val="30"/>
        </w:rPr>
      </w:pPr>
      <w:bookmarkStart w:id="24" w:name="head2App5"/>
      <w:bookmarkStart w:id="25" w:name="headAppEnd5"/>
      <w:bookmarkEnd w:id="24"/>
      <w:bookmarkEnd w:id="25"/>
    </w:p>
    <w:tbl>
      <w:tblPr>
        <w:tblW w:w="15307" w:type="dxa"/>
        <w:tblLayout w:type="fixed"/>
        <w:tblLook w:val="04A0" w:firstRow="1" w:lastRow="0" w:firstColumn="1" w:lastColumn="0" w:noHBand="0" w:noVBand="1"/>
      </w:tblPr>
      <w:tblGrid>
        <w:gridCol w:w="1693"/>
        <w:gridCol w:w="1417"/>
        <w:gridCol w:w="1676"/>
        <w:gridCol w:w="1468"/>
        <w:gridCol w:w="1792"/>
        <w:gridCol w:w="1790"/>
        <w:gridCol w:w="2768"/>
        <w:gridCol w:w="2703"/>
      </w:tblGrid>
      <w:tr w:rsidR="00E66231" w:rsidRPr="00E6107F" w:rsidTr="00F919D4">
        <w:trPr>
          <w:trHeight w:val="102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bookmarkStart w:id="26" w:name="head2End6"/>
            <w:bookmarkStart w:id="27" w:name="app5"/>
            <w:bookmarkEnd w:id="26"/>
            <w:bookmarkEnd w:id="27"/>
            <w:r w:rsidRPr="00E6107F">
              <w:rPr>
                <w:color w:val="000000"/>
                <w:sz w:val="26"/>
                <w:szCs w:val="26"/>
                <w:lang w:val="en-US" w:eastAsia="en-US"/>
              </w:rPr>
              <w:t>Номер оценочной зоны</w:t>
            </w: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6107F">
              <w:rPr>
                <w:color w:val="000000"/>
                <w:sz w:val="26"/>
                <w:szCs w:val="26"/>
                <w:lang w:eastAsia="en-US"/>
              </w:rPr>
              <w:t>Кадастровая стоимость 1 квадратного метра земель, земельных участков в оценочной зоне</w:t>
            </w:r>
          </w:p>
        </w:tc>
        <w:tc>
          <w:tcPr>
            <w:tcW w:w="7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Описание оценочной зоны</w:t>
            </w:r>
          </w:p>
        </w:tc>
      </w:tr>
      <w:tr w:rsidR="00E66231" w:rsidRPr="00E6107F" w:rsidTr="00F919D4">
        <w:trPr>
          <w:trHeight w:val="55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31" w:rsidRPr="00E6107F" w:rsidRDefault="00E66231" w:rsidP="00E66231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жилая усадебная з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рекреационная зона</w:t>
            </w:r>
          </w:p>
        </w:tc>
        <w:tc>
          <w:tcPr>
            <w:tcW w:w="7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231" w:rsidRPr="00E6107F" w:rsidRDefault="00E66231" w:rsidP="00E66231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E66231" w:rsidRPr="00E6107F" w:rsidTr="00F919D4">
        <w:trPr>
          <w:trHeight w:val="99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31" w:rsidRPr="00E6107F" w:rsidRDefault="00E66231" w:rsidP="00E66231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right="0" w:hanging="99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лларов СШ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hanging="9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елорусских рублей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hanging="5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лларов СШ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hanging="10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елорусских рубле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категория населенного пункта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firstLine="3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наименование населенного пункт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наименование сельсовета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5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Ал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BF1FE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6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ересневк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BF1FE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74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к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BF1FE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8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агрогородок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овиц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BF1FE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9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Виленк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BF1FE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E66231" w:rsidRPr="00E6107F" w:rsidTr="00F94C6A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6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Вилы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BF1FE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E66231" w:rsidRPr="00E6107F" w:rsidTr="00F94C6A">
        <w:trPr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6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Выжары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BF1FE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E66231" w:rsidRPr="00E6107F" w:rsidTr="00F94C6A">
        <w:trPr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62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6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Городец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BF1FE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E66231" w:rsidRPr="00E6107F" w:rsidTr="002C3D6D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75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Грибова Слобод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BF1FE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E66231" w:rsidRPr="00E6107F" w:rsidTr="002C3D6D">
        <w:trPr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76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Грибовец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BF1FE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E66231" w:rsidRPr="00E6107F" w:rsidTr="002C3D6D">
        <w:trPr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2023777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9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5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2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Збышин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BF1FE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63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Зелениц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BF1FE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8002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хутор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Конёво Ляд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BF1FE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64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Коршук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BF1FE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78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оселок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Лесничеств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BF1FE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65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Мазуровк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BF1FE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66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Неговля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BF1FE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67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Новый Городок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BF1FE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68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Охотич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BF1FE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79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ильник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BF1FE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69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Роговк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BF1FE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7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Рудня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BF1FE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7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оселок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качек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BF1FE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8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тарый Юзин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BF1FE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72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траж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BF1FE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8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Шалаевк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BF1FE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83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арсук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85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к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86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Виноградовк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87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Вознесенск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89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агрогородок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осн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9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риц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9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ротин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92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убовое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E66231" w:rsidRPr="00E6107F" w:rsidTr="00BF1FE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93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Жилич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E66231" w:rsidRPr="00E6107F" w:rsidTr="00BF1FE4">
        <w:trPr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94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агрогородок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Жилич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E66231" w:rsidRPr="00E6107F" w:rsidTr="00BF1FE4">
        <w:trPr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94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8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агрогородок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Жиличи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E66231" w:rsidRPr="00E6107F" w:rsidTr="002C3D6D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95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Капачевк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E66231" w:rsidRPr="00E6107F" w:rsidTr="002C3D6D">
        <w:trPr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97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4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Красная Гор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E66231" w:rsidRPr="00E6107F" w:rsidTr="002C3D6D">
        <w:trPr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2023798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9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Красный Бережок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99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Левкович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99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Левкович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0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оселок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Нептун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0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Новая Добосн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02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Осовник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03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архимкович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04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есцов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05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рожектор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06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Рог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07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кубятин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08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Харлапович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09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оселок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Ясный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26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9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Власович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Любон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27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8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Гут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Любон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28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Игнацовк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Любон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29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Кострич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Любон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3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9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Курганы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Любон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3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3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агрогородок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Любонич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Любон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32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8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Морхович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Любон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33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ергеевич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Любон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35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4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укин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36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7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Волосович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12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Козулич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E66231" w:rsidRPr="00E6107F" w:rsidTr="00BF1FE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13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Колодин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E66231" w:rsidRPr="00E6107F" w:rsidTr="00BF1FE4">
        <w:trPr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14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Костричская Слободк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E66231" w:rsidRPr="00E6107F" w:rsidTr="002C3D6D">
        <w:trPr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15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7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2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9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Красница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E66231" w:rsidRPr="00E6107F" w:rsidTr="002C3D6D">
        <w:trPr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16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6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Леск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E66231" w:rsidRPr="00E6107F" w:rsidTr="002C3D6D">
        <w:trPr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2023817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6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6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Малиновка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37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агрогородок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Мышкович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37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агрогородок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Мышкович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37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4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агрогородок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Мышкович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38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Новое Столпище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18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ацева Слобод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18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ацева Слобод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19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одкозуличье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2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одречье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23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толпище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23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толпище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23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толпище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4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уянец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4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Тейкович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43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агрогородок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арсук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44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Вишеньк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45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сятины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46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Зарубин Уго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47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Изобелин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48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Лещенк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49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Мошок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5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Нандатк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5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Новые Дворянинович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E66231" w:rsidRPr="00E6107F" w:rsidTr="00F94C6A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52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агрогородок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авлович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E66231" w:rsidRPr="00E6107F" w:rsidTr="00F94C6A">
        <w:trPr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5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агрогородок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авлович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E66231" w:rsidRPr="00E6107F" w:rsidTr="00F94C6A">
        <w:trPr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53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6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1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одвишенье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E66231" w:rsidRPr="00E6107F" w:rsidTr="002C3D6D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54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одлещенк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E66231" w:rsidRPr="00E6107F" w:rsidTr="002C3D6D">
        <w:trPr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55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6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олькович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E66231" w:rsidRPr="00E6107F" w:rsidTr="002C3D6D">
        <w:trPr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2023856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6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1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елица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57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тарые Дворянинович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800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хутор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Татьянин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58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Химородь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59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Широкое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6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Шпилевщин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6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Юзофин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84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агрогородок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арчицы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63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Викторовк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64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Вязовк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88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Глубокович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65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Забуднянские Хутор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66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Камеров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67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Капустин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67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Капустин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96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Кистян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68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Новое Залитвинье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69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амодумовк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7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агрогородок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криплиц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7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тарое Залитвинье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72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Хвойниц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19D4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74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Веленк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4C6A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E66231" w:rsidRPr="00E6107F" w:rsidTr="00F94C6A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75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Галыновк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4C6A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E66231" w:rsidRPr="00E6107F" w:rsidTr="00F94C6A">
        <w:trPr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76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Гого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4C6A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E66231" w:rsidRPr="00E6107F" w:rsidTr="00F94C6A">
        <w:trPr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77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9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7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убцы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4C6A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E66231" w:rsidRPr="00E6107F" w:rsidTr="002C3D6D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78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Зеленая Рощ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4C6A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E66231" w:rsidRPr="00E6107F" w:rsidTr="002C3D6D">
        <w:trPr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79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Колбово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4C6A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E66231" w:rsidRPr="00E6107F" w:rsidTr="002C3D6D">
        <w:trPr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2023880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Немки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4C6A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8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одлипк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4C6A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82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одлужье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4C6A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83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одселы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4C6A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84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рибор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4C6A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85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елиб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4C6A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86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агрогородок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тайк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4C6A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86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агрогородок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тайк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4C6A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87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Черебомир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4C6A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88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left="109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Чигиринк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4C6A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E66231" w:rsidRPr="00E6107F" w:rsidTr="00F919D4">
        <w:trPr>
          <w:trHeight w:val="3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89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ind w:firstLine="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31" w:rsidRPr="00E6107F" w:rsidRDefault="00E66231" w:rsidP="00E66231">
            <w:pPr>
              <w:ind w:left="5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E6623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Шмак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31" w:rsidRPr="00E6107F" w:rsidRDefault="00E66231" w:rsidP="00F94C6A">
            <w:pPr>
              <w:ind w:firstLine="1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</w:tbl>
    <w:p w:rsidR="00E66231" w:rsidRPr="007669B3" w:rsidRDefault="00E66231" w:rsidP="00081B21">
      <w:pPr>
        <w:spacing w:line="360" w:lineRule="auto"/>
        <w:ind w:right="135" w:firstLine="6"/>
        <w:rPr>
          <w:szCs w:val="30"/>
          <w:lang w:val="en-US"/>
        </w:rPr>
      </w:pPr>
      <w:bookmarkStart w:id="28" w:name="primStart5"/>
      <w:bookmarkEnd w:id="28"/>
    </w:p>
    <w:p w:rsidR="00E66231" w:rsidRPr="00A769C0" w:rsidRDefault="00E66231" w:rsidP="00700BB6">
      <w:pPr>
        <w:tabs>
          <w:tab w:val="left" w:pos="1134"/>
        </w:tabs>
        <w:spacing w:before="1"/>
        <w:ind w:left="-142" w:right="135" w:firstLine="851"/>
        <w:rPr>
          <w:sz w:val="26"/>
          <w:szCs w:val="26"/>
        </w:rPr>
      </w:pPr>
      <w:r w:rsidRPr="00A769C0">
        <w:rPr>
          <w:sz w:val="26"/>
          <w:szCs w:val="26"/>
        </w:rPr>
        <w:t>Примечани</w:t>
      </w:r>
      <w:r w:rsidR="00BE7C93">
        <w:rPr>
          <w:sz w:val="26"/>
          <w:szCs w:val="26"/>
        </w:rPr>
        <w:t>е</w:t>
      </w:r>
      <w:r w:rsidRPr="00A769C0">
        <w:rPr>
          <w:sz w:val="26"/>
          <w:szCs w:val="26"/>
        </w:rPr>
        <w:t xml:space="preserve">: </w:t>
      </w:r>
      <w:r w:rsidR="002C4633">
        <w:rPr>
          <w:sz w:val="26"/>
          <w:szCs w:val="26"/>
        </w:rPr>
        <w:t>д</w:t>
      </w:r>
      <w:r w:rsidRPr="00A769C0">
        <w:rPr>
          <w:sz w:val="26"/>
          <w:szCs w:val="26"/>
        </w:rPr>
        <w:t>ата кадастровой оценки 1 июля 2020 г.</w:t>
      </w:r>
      <w:r w:rsidR="001C61E9">
        <w:rPr>
          <w:sz w:val="26"/>
          <w:szCs w:val="26"/>
        </w:rPr>
        <w:t xml:space="preserve"> </w:t>
      </w:r>
      <w:r w:rsidRPr="00A769C0">
        <w:rPr>
          <w:sz w:val="26"/>
          <w:szCs w:val="26"/>
        </w:rPr>
        <w:t>Курс доллара США, установленный Национальным банком на дату кадастровой оценки, составляет 2,4123 белорусского рубля.</w:t>
      </w:r>
    </w:p>
    <w:p w:rsidR="006331FF" w:rsidRDefault="006331FF" w:rsidP="00A24436">
      <w:pPr>
        <w:spacing w:line="280" w:lineRule="exact"/>
        <w:ind w:left="-142" w:firstLine="426"/>
        <w:jc w:val="center"/>
        <w:rPr>
          <w:b/>
          <w:color w:val="000000"/>
          <w:spacing w:val="46"/>
          <w:w w:val="107"/>
          <w:sz w:val="32"/>
          <w:szCs w:val="32"/>
        </w:rPr>
      </w:pPr>
    </w:p>
    <w:p w:rsidR="00F919D4" w:rsidRDefault="00F919D4" w:rsidP="00A24436">
      <w:pPr>
        <w:spacing w:line="280" w:lineRule="exact"/>
        <w:ind w:left="-142" w:firstLine="426"/>
        <w:jc w:val="center"/>
        <w:rPr>
          <w:b/>
          <w:color w:val="000000"/>
          <w:spacing w:val="46"/>
          <w:w w:val="107"/>
          <w:sz w:val="32"/>
          <w:szCs w:val="32"/>
        </w:rPr>
        <w:sectPr w:rsidR="00F919D4" w:rsidSect="008D131F">
          <w:pgSz w:w="16838" w:h="11906" w:orient="landscape"/>
          <w:pgMar w:top="1418" w:right="1134" w:bottom="567" w:left="1134" w:header="567" w:footer="709" w:gutter="0"/>
          <w:pgNumType w:start="1"/>
          <w:cols w:space="708"/>
          <w:titlePg/>
          <w:docGrid w:linePitch="408"/>
        </w:sectPr>
      </w:pPr>
    </w:p>
    <w:p w:rsidR="00F919D4" w:rsidRPr="00B22B45" w:rsidRDefault="00F919D4" w:rsidP="00570040">
      <w:pPr>
        <w:spacing w:line="280" w:lineRule="exact"/>
        <w:ind w:left="5812" w:right="135" w:firstLine="0"/>
        <w:rPr>
          <w:szCs w:val="30"/>
        </w:rPr>
      </w:pPr>
      <w:r w:rsidRPr="007669B3">
        <w:rPr>
          <w:szCs w:val="30"/>
        </w:rPr>
        <w:lastRenderedPageBreak/>
        <w:t xml:space="preserve">Приложение </w:t>
      </w:r>
      <w:bookmarkStart w:id="29" w:name="kVNP"/>
      <w:bookmarkEnd w:id="29"/>
      <w:r>
        <w:rPr>
          <w:szCs w:val="30"/>
        </w:rPr>
        <w:t>3</w:t>
      </w:r>
    </w:p>
    <w:p w:rsidR="00F919D4" w:rsidRPr="00B22B45" w:rsidRDefault="00C140AD" w:rsidP="00570040">
      <w:pPr>
        <w:spacing w:line="280" w:lineRule="exact"/>
        <w:ind w:left="5812" w:right="135" w:firstLine="0"/>
        <w:rPr>
          <w:szCs w:val="30"/>
        </w:rPr>
      </w:pPr>
      <w:r>
        <w:rPr>
          <w:szCs w:val="30"/>
        </w:rPr>
        <w:t xml:space="preserve">к </w:t>
      </w:r>
      <w:r w:rsidR="00F919D4" w:rsidRPr="007669B3">
        <w:rPr>
          <w:szCs w:val="30"/>
        </w:rPr>
        <w:t>решению</w:t>
      </w:r>
    </w:p>
    <w:p w:rsidR="00F919D4" w:rsidRPr="00B22B45" w:rsidRDefault="00F919D4" w:rsidP="00570040">
      <w:pPr>
        <w:spacing w:line="280" w:lineRule="exact"/>
        <w:ind w:left="5812" w:right="264" w:firstLine="0"/>
        <w:rPr>
          <w:szCs w:val="30"/>
        </w:rPr>
      </w:pPr>
      <w:bookmarkStart w:id="30" w:name="lands6"/>
      <w:bookmarkEnd w:id="30"/>
      <w:r w:rsidRPr="00B22B45">
        <w:rPr>
          <w:szCs w:val="30"/>
        </w:rPr>
        <w:t>Кировского районного исполнительного комитета</w:t>
      </w:r>
    </w:p>
    <w:p w:rsidR="00F919D4" w:rsidRPr="007669B3" w:rsidRDefault="00205274" w:rsidP="00205274">
      <w:pPr>
        <w:ind w:firstLine="5670"/>
      </w:pPr>
      <w:r>
        <w:t xml:space="preserve">10.08.2021 </w:t>
      </w:r>
      <w:r w:rsidR="00F919D4" w:rsidRPr="007669B3">
        <w:t>№</w:t>
      </w:r>
      <w:r>
        <w:t xml:space="preserve"> 10-31</w:t>
      </w:r>
    </w:p>
    <w:p w:rsidR="00F919D4" w:rsidRPr="00B22B45" w:rsidRDefault="00F919D4" w:rsidP="00F919D4">
      <w:pPr>
        <w:pStyle w:val="a5"/>
        <w:rPr>
          <w:szCs w:val="30"/>
        </w:rPr>
      </w:pPr>
    </w:p>
    <w:p w:rsidR="00F919D4" w:rsidRPr="00B22B45" w:rsidRDefault="00F919D4" w:rsidP="00907B76">
      <w:pPr>
        <w:pStyle w:val="2"/>
        <w:spacing w:line="280" w:lineRule="exact"/>
        <w:ind w:left="0" w:right="4525"/>
        <w:jc w:val="both"/>
        <w:rPr>
          <w:b w:val="0"/>
          <w:sz w:val="30"/>
          <w:szCs w:val="30"/>
        </w:rPr>
      </w:pPr>
      <w:bookmarkStart w:id="31" w:name="head1App6"/>
      <w:bookmarkEnd w:id="31"/>
      <w:r w:rsidRPr="00B22B45">
        <w:rPr>
          <w:b w:val="0"/>
          <w:sz w:val="30"/>
          <w:szCs w:val="30"/>
        </w:rPr>
        <w:t>РЕЗУЛЬТАТЫ</w:t>
      </w:r>
    </w:p>
    <w:p w:rsidR="00F919D4" w:rsidRPr="00B22B45" w:rsidRDefault="00F919D4" w:rsidP="00907B76">
      <w:pPr>
        <w:pStyle w:val="2"/>
        <w:spacing w:line="280" w:lineRule="exact"/>
        <w:ind w:left="0" w:right="4525"/>
        <w:jc w:val="both"/>
        <w:rPr>
          <w:b w:val="0"/>
          <w:sz w:val="30"/>
          <w:szCs w:val="30"/>
        </w:rPr>
      </w:pPr>
      <w:r w:rsidRPr="00B22B45">
        <w:rPr>
          <w:b w:val="0"/>
          <w:sz w:val="30"/>
          <w:szCs w:val="30"/>
        </w:rPr>
        <w:t>кадастровой оценки земель, земельных участков, расположенных за пределами населенных пунктов, садоводческих товариществ и дачных кооперативов Кировского района, по видам функционального использования земель «жилая усадебная зона» и «рекреационная зона» по состоянию на 1</w:t>
      </w:r>
      <w:r>
        <w:rPr>
          <w:b w:val="0"/>
          <w:sz w:val="30"/>
          <w:szCs w:val="30"/>
          <w:lang w:val="en-US"/>
        </w:rPr>
        <w:t> </w:t>
      </w:r>
      <w:r w:rsidRPr="00B22B45">
        <w:rPr>
          <w:b w:val="0"/>
          <w:sz w:val="30"/>
          <w:szCs w:val="30"/>
        </w:rPr>
        <w:t>июля</w:t>
      </w:r>
      <w:r>
        <w:rPr>
          <w:b w:val="0"/>
          <w:sz w:val="30"/>
          <w:szCs w:val="30"/>
          <w:lang w:val="en-US"/>
        </w:rPr>
        <w:t> </w:t>
      </w:r>
      <w:r w:rsidRPr="00B22B45">
        <w:rPr>
          <w:b w:val="0"/>
          <w:sz w:val="30"/>
          <w:szCs w:val="30"/>
        </w:rPr>
        <w:t>2020</w:t>
      </w:r>
      <w:r>
        <w:rPr>
          <w:b w:val="0"/>
          <w:sz w:val="30"/>
          <w:szCs w:val="30"/>
          <w:lang w:val="en-US"/>
        </w:rPr>
        <w:t> </w:t>
      </w:r>
      <w:r w:rsidRPr="00B22B45">
        <w:rPr>
          <w:b w:val="0"/>
          <w:sz w:val="30"/>
          <w:szCs w:val="30"/>
        </w:rPr>
        <w:t>г.</w:t>
      </w:r>
    </w:p>
    <w:p w:rsidR="00F919D4" w:rsidRPr="00B22B45" w:rsidRDefault="00F919D4" w:rsidP="004B108D">
      <w:pPr>
        <w:spacing w:line="360" w:lineRule="auto"/>
        <w:rPr>
          <w:szCs w:val="30"/>
        </w:rPr>
      </w:pPr>
      <w:bookmarkStart w:id="32" w:name="head2App6"/>
      <w:bookmarkEnd w:id="32"/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1276"/>
        <w:gridCol w:w="1559"/>
        <w:gridCol w:w="1984"/>
      </w:tblGrid>
      <w:tr w:rsidR="00F919D4" w:rsidRPr="00E6107F" w:rsidTr="006D58B3">
        <w:trPr>
          <w:trHeight w:val="70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D4" w:rsidRPr="00E6107F" w:rsidRDefault="00F919D4" w:rsidP="00907B76">
            <w:pPr>
              <w:ind w:left="0" w:right="3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bookmarkStart w:id="33" w:name="app6"/>
            <w:bookmarkEnd w:id="33"/>
            <w:r w:rsidRPr="00E6107F">
              <w:rPr>
                <w:color w:val="000000"/>
                <w:sz w:val="26"/>
                <w:szCs w:val="26"/>
                <w:lang w:val="en-US" w:eastAsia="en-US"/>
              </w:rPr>
              <w:t>Номер оценочной зон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D4" w:rsidRPr="00B22B45" w:rsidRDefault="00F919D4" w:rsidP="00907B76">
            <w:pPr>
              <w:ind w:firstLine="34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22B45">
              <w:rPr>
                <w:color w:val="000000"/>
                <w:sz w:val="26"/>
                <w:szCs w:val="26"/>
                <w:lang w:eastAsia="en-US"/>
              </w:rPr>
              <w:t>Кадастровая стоимость 1 квадратного метра земель, земельных участков в оценочной зон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D4" w:rsidRPr="00E6107F" w:rsidRDefault="00F919D4" w:rsidP="009F1673">
            <w:pPr>
              <w:ind w:left="0" w:righ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Наименование сельсовета</w:t>
            </w:r>
          </w:p>
        </w:tc>
      </w:tr>
      <w:tr w:rsidR="00F919D4" w:rsidRPr="00E6107F" w:rsidTr="006D58B3">
        <w:trPr>
          <w:trHeight w:val="4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9D4" w:rsidRPr="00E6107F" w:rsidRDefault="00F919D4" w:rsidP="003F7BFB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9D4" w:rsidRPr="00E6107F" w:rsidRDefault="00F919D4" w:rsidP="00907B76">
            <w:pPr>
              <w:ind w:firstLine="34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жилая усадебная з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9D4" w:rsidRPr="00E6107F" w:rsidRDefault="00F919D4" w:rsidP="00907B76">
            <w:pPr>
              <w:ind w:firstLine="33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рекреационная зон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9D4" w:rsidRPr="00E6107F" w:rsidRDefault="00F919D4" w:rsidP="003F7BFB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F919D4" w:rsidRPr="00E6107F" w:rsidTr="006D58B3">
        <w:trPr>
          <w:trHeight w:val="7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9D4" w:rsidRPr="00E6107F" w:rsidRDefault="00F919D4" w:rsidP="003F7BFB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D4" w:rsidRPr="00E6107F" w:rsidRDefault="00F919D4" w:rsidP="00907B76">
            <w:pPr>
              <w:ind w:left="10" w:right="34" w:hanging="1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лларов СШ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D4" w:rsidRPr="00E6107F" w:rsidRDefault="00F919D4" w:rsidP="00C140AD">
            <w:pPr>
              <w:ind w:left="0" w:right="23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елорусских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D4" w:rsidRPr="00E6107F" w:rsidRDefault="00F919D4" w:rsidP="006D58B3">
            <w:pPr>
              <w:tabs>
                <w:tab w:val="left" w:pos="1451"/>
              </w:tabs>
              <w:ind w:left="-108" w:right="16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лларов СШ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D4" w:rsidRPr="00E6107F" w:rsidRDefault="00F919D4" w:rsidP="006D58B3">
            <w:pPr>
              <w:tabs>
                <w:tab w:val="left" w:pos="1593"/>
              </w:tabs>
              <w:ind w:left="-108" w:right="-108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елорусских рубле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9D4" w:rsidRPr="00E6107F" w:rsidRDefault="00F919D4" w:rsidP="003F7BFB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F919D4" w:rsidRPr="00E6107F" w:rsidTr="006D58B3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4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D4" w:rsidRPr="00E6107F" w:rsidRDefault="00F919D4" w:rsidP="00C140AD">
            <w:pPr>
              <w:ind w:left="34" w:right="-108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F919D4" w:rsidRPr="00E6107F" w:rsidTr="006D58B3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8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D4" w:rsidRPr="00E6107F" w:rsidRDefault="00F919D4" w:rsidP="00C140AD">
            <w:pPr>
              <w:ind w:left="34" w:right="-108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F919D4" w:rsidRPr="00E6107F" w:rsidTr="006D58B3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25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D4" w:rsidRPr="00E6107F" w:rsidRDefault="00F919D4" w:rsidP="00C140AD">
            <w:pPr>
              <w:ind w:left="34" w:right="-108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Любоничский</w:t>
            </w:r>
          </w:p>
        </w:tc>
      </w:tr>
      <w:tr w:rsidR="00F919D4" w:rsidRPr="00E6107F" w:rsidTr="006D58B3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34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D4" w:rsidRPr="00E6107F" w:rsidRDefault="00F919D4" w:rsidP="00C140AD">
            <w:pPr>
              <w:ind w:left="34" w:right="-108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F919D4" w:rsidRPr="00E6107F" w:rsidTr="006D58B3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4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D4" w:rsidRPr="00E6107F" w:rsidRDefault="00F919D4" w:rsidP="00C140AD">
            <w:pPr>
              <w:ind w:left="34" w:right="-108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F919D4" w:rsidRPr="00E6107F" w:rsidTr="006D58B3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6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D4" w:rsidRPr="00E6107F" w:rsidRDefault="00F919D4" w:rsidP="00C140AD">
            <w:pPr>
              <w:ind w:left="34" w:right="-108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F919D4" w:rsidRPr="00E6107F" w:rsidTr="006D58B3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87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D4" w:rsidRPr="00E6107F" w:rsidRDefault="00F919D4" w:rsidP="00C140AD">
            <w:pPr>
              <w:ind w:left="34" w:right="-108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F919D4" w:rsidRPr="00E6107F" w:rsidTr="006D58B3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4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C140AD">
            <w:pPr>
              <w:ind w:right="62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D4" w:rsidRPr="00E6107F" w:rsidRDefault="00F919D4" w:rsidP="00C140AD">
            <w:pPr>
              <w:ind w:left="34" w:right="-108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</w:tbl>
    <w:p w:rsidR="00F919D4" w:rsidRPr="007669B3" w:rsidRDefault="00F919D4" w:rsidP="004B108D">
      <w:pPr>
        <w:pStyle w:val="a5"/>
        <w:spacing w:after="0" w:line="360" w:lineRule="auto"/>
        <w:rPr>
          <w:szCs w:val="30"/>
          <w:lang w:val="en-US"/>
        </w:rPr>
      </w:pPr>
      <w:bookmarkStart w:id="34" w:name="primStart6"/>
      <w:bookmarkEnd w:id="34"/>
    </w:p>
    <w:p w:rsidR="00F919D4" w:rsidRPr="00700BB6" w:rsidRDefault="00F919D4" w:rsidP="00700BB6">
      <w:pPr>
        <w:tabs>
          <w:tab w:val="left" w:pos="1134"/>
        </w:tabs>
        <w:spacing w:before="1"/>
        <w:ind w:left="0" w:right="135"/>
        <w:rPr>
          <w:sz w:val="26"/>
          <w:szCs w:val="26"/>
        </w:rPr>
      </w:pPr>
      <w:r w:rsidRPr="00700BB6">
        <w:rPr>
          <w:sz w:val="26"/>
          <w:szCs w:val="26"/>
        </w:rPr>
        <w:t>Примечани</w:t>
      </w:r>
      <w:r w:rsidR="00907B76">
        <w:rPr>
          <w:sz w:val="26"/>
          <w:szCs w:val="26"/>
        </w:rPr>
        <w:t>е</w:t>
      </w:r>
      <w:r w:rsidRPr="00700BB6">
        <w:rPr>
          <w:sz w:val="26"/>
          <w:szCs w:val="26"/>
        </w:rPr>
        <w:t xml:space="preserve">: </w:t>
      </w:r>
      <w:r w:rsidR="002C4633">
        <w:rPr>
          <w:sz w:val="26"/>
          <w:szCs w:val="26"/>
        </w:rPr>
        <w:t>д</w:t>
      </w:r>
      <w:r w:rsidRPr="00700BB6">
        <w:rPr>
          <w:sz w:val="26"/>
          <w:szCs w:val="26"/>
        </w:rPr>
        <w:t>ата кадастровой оценки 1 июля 2020 г. Курс доллара США, установленный Национальным банком на дату кадастровой оценки, составляет 2,4123 белорусского рубля.</w:t>
      </w:r>
    </w:p>
    <w:p w:rsidR="009F1673" w:rsidRDefault="009F1673" w:rsidP="00C140AD">
      <w:pPr>
        <w:tabs>
          <w:tab w:val="left" w:pos="1134"/>
        </w:tabs>
        <w:spacing w:before="1"/>
        <w:ind w:left="0" w:right="135" w:firstLine="0"/>
        <w:rPr>
          <w:sz w:val="20"/>
          <w:szCs w:val="20"/>
        </w:rPr>
        <w:sectPr w:rsidR="009F1673" w:rsidSect="00FF6CC5">
          <w:pgSz w:w="11906" w:h="16838"/>
          <w:pgMar w:top="1134" w:right="567" w:bottom="1134" w:left="1701" w:header="0" w:footer="709" w:gutter="0"/>
          <w:cols w:space="708"/>
          <w:titlePg/>
          <w:docGrid w:linePitch="408"/>
        </w:sectPr>
      </w:pPr>
      <w:bookmarkStart w:id="35" w:name="primEnd6"/>
      <w:bookmarkEnd w:id="35"/>
    </w:p>
    <w:p w:rsidR="00F919D4" w:rsidRPr="00B22B45" w:rsidRDefault="00F919D4" w:rsidP="00C075F8">
      <w:pPr>
        <w:spacing w:line="280" w:lineRule="exact"/>
        <w:ind w:left="5954" w:right="-1" w:firstLine="0"/>
        <w:rPr>
          <w:szCs w:val="30"/>
        </w:rPr>
      </w:pPr>
      <w:bookmarkStart w:id="36" w:name="App7Start"/>
      <w:bookmarkEnd w:id="36"/>
      <w:r w:rsidRPr="007669B3">
        <w:rPr>
          <w:szCs w:val="30"/>
        </w:rPr>
        <w:lastRenderedPageBreak/>
        <w:t xml:space="preserve">Приложение </w:t>
      </w:r>
      <w:bookmarkStart w:id="37" w:name="kST"/>
      <w:bookmarkEnd w:id="37"/>
      <w:r>
        <w:rPr>
          <w:szCs w:val="30"/>
        </w:rPr>
        <w:t>4</w:t>
      </w:r>
    </w:p>
    <w:p w:rsidR="00F919D4" w:rsidRPr="00B22B45" w:rsidRDefault="009F1673" w:rsidP="00C075F8">
      <w:pPr>
        <w:spacing w:line="280" w:lineRule="exact"/>
        <w:ind w:left="5954" w:right="-1" w:firstLine="0"/>
        <w:rPr>
          <w:szCs w:val="30"/>
        </w:rPr>
      </w:pPr>
      <w:r>
        <w:rPr>
          <w:szCs w:val="30"/>
        </w:rPr>
        <w:t xml:space="preserve">к </w:t>
      </w:r>
      <w:r w:rsidR="00F919D4" w:rsidRPr="007669B3">
        <w:rPr>
          <w:szCs w:val="30"/>
        </w:rPr>
        <w:t>решению</w:t>
      </w:r>
    </w:p>
    <w:p w:rsidR="00F919D4" w:rsidRPr="00B22B45" w:rsidRDefault="00F919D4" w:rsidP="00C075F8">
      <w:pPr>
        <w:spacing w:line="280" w:lineRule="exact"/>
        <w:ind w:left="5954" w:right="-1" w:firstLine="0"/>
        <w:rPr>
          <w:szCs w:val="30"/>
        </w:rPr>
      </w:pPr>
      <w:bookmarkStart w:id="38" w:name="lands7"/>
      <w:bookmarkEnd w:id="38"/>
      <w:r w:rsidRPr="00B22B45">
        <w:rPr>
          <w:szCs w:val="30"/>
        </w:rPr>
        <w:t>Кировского районного исполнительного комитета</w:t>
      </w:r>
    </w:p>
    <w:p w:rsidR="00F919D4" w:rsidRPr="007669B3" w:rsidRDefault="00072022" w:rsidP="001B031F">
      <w:pPr>
        <w:pStyle w:val="a7"/>
        <w:ind w:left="5954" w:firstLine="0"/>
      </w:pPr>
      <w:r>
        <w:t xml:space="preserve">10.08.2021 </w:t>
      </w:r>
      <w:r w:rsidR="00F919D4" w:rsidRPr="007669B3">
        <w:t>№</w:t>
      </w:r>
      <w:r>
        <w:t xml:space="preserve"> 10-31</w:t>
      </w:r>
    </w:p>
    <w:p w:rsidR="00F919D4" w:rsidRPr="00B22B45" w:rsidRDefault="00F919D4" w:rsidP="001B031F">
      <w:pPr>
        <w:pStyle w:val="2"/>
        <w:spacing w:line="280" w:lineRule="exact"/>
        <w:ind w:left="0" w:right="4808"/>
        <w:jc w:val="both"/>
        <w:rPr>
          <w:b w:val="0"/>
          <w:sz w:val="30"/>
          <w:szCs w:val="30"/>
        </w:rPr>
      </w:pPr>
      <w:bookmarkStart w:id="39" w:name="head1App7"/>
      <w:bookmarkEnd w:id="39"/>
      <w:r w:rsidRPr="00B22B45">
        <w:rPr>
          <w:b w:val="0"/>
          <w:sz w:val="30"/>
          <w:szCs w:val="30"/>
        </w:rPr>
        <w:t>РЕЗУЛЬТАТЫ</w:t>
      </w:r>
    </w:p>
    <w:p w:rsidR="00F919D4" w:rsidRPr="00B22B45" w:rsidRDefault="00F919D4" w:rsidP="001B031F">
      <w:pPr>
        <w:pStyle w:val="2"/>
        <w:spacing w:line="280" w:lineRule="exact"/>
        <w:ind w:left="0" w:right="4808"/>
        <w:jc w:val="both"/>
        <w:rPr>
          <w:b w:val="0"/>
          <w:sz w:val="30"/>
          <w:szCs w:val="30"/>
        </w:rPr>
      </w:pPr>
      <w:r w:rsidRPr="00B22B45">
        <w:rPr>
          <w:b w:val="0"/>
          <w:sz w:val="30"/>
          <w:szCs w:val="30"/>
        </w:rPr>
        <w:t>кадастровой оценки земель, земельных участков садоводческих товариществ и дачных кооперативов Кировского района на 1</w:t>
      </w:r>
      <w:r>
        <w:rPr>
          <w:b w:val="0"/>
          <w:sz w:val="30"/>
          <w:szCs w:val="30"/>
          <w:lang w:val="en-US"/>
        </w:rPr>
        <w:t> </w:t>
      </w:r>
      <w:r w:rsidRPr="00B22B45">
        <w:rPr>
          <w:b w:val="0"/>
          <w:sz w:val="30"/>
          <w:szCs w:val="30"/>
        </w:rPr>
        <w:t>июля</w:t>
      </w:r>
      <w:r>
        <w:rPr>
          <w:b w:val="0"/>
          <w:sz w:val="30"/>
          <w:szCs w:val="30"/>
          <w:lang w:val="en-US"/>
        </w:rPr>
        <w:t> </w:t>
      </w:r>
      <w:r w:rsidRPr="00B22B45">
        <w:rPr>
          <w:b w:val="0"/>
          <w:sz w:val="30"/>
          <w:szCs w:val="30"/>
        </w:rPr>
        <w:t>2020</w:t>
      </w:r>
      <w:r>
        <w:rPr>
          <w:b w:val="0"/>
          <w:sz w:val="30"/>
          <w:szCs w:val="30"/>
          <w:lang w:val="en-US"/>
        </w:rPr>
        <w:t> </w:t>
      </w:r>
      <w:r w:rsidRPr="00B22B45">
        <w:rPr>
          <w:b w:val="0"/>
          <w:sz w:val="30"/>
          <w:szCs w:val="30"/>
        </w:rPr>
        <w:t>г.</w:t>
      </w:r>
    </w:p>
    <w:p w:rsidR="00F919D4" w:rsidRPr="00B22B45" w:rsidRDefault="00F919D4" w:rsidP="004B108D">
      <w:pPr>
        <w:spacing w:line="276" w:lineRule="auto"/>
        <w:rPr>
          <w:szCs w:val="30"/>
        </w:rPr>
      </w:pPr>
      <w:bookmarkStart w:id="40" w:name="head2App7"/>
      <w:bookmarkEnd w:id="40"/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2"/>
        <w:gridCol w:w="1315"/>
        <w:gridCol w:w="1843"/>
        <w:gridCol w:w="2693"/>
        <w:gridCol w:w="2268"/>
      </w:tblGrid>
      <w:tr w:rsidR="00F919D4" w:rsidRPr="00E6107F" w:rsidTr="00D228B4">
        <w:trPr>
          <w:trHeight w:val="1020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D4" w:rsidRPr="00E6107F" w:rsidRDefault="00F919D4" w:rsidP="001B031F">
            <w:pPr>
              <w:tabs>
                <w:tab w:val="left" w:pos="1452"/>
              </w:tabs>
              <w:ind w:left="34" w:right="25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bookmarkStart w:id="41" w:name="app7"/>
            <w:bookmarkEnd w:id="41"/>
            <w:r w:rsidRPr="00E6107F">
              <w:rPr>
                <w:color w:val="000000"/>
                <w:sz w:val="26"/>
                <w:szCs w:val="26"/>
                <w:lang w:val="en-US" w:eastAsia="en-US"/>
              </w:rPr>
              <w:t>Номер оценочной зоны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D4" w:rsidRPr="00B22B45" w:rsidRDefault="00F919D4" w:rsidP="007031B5">
            <w:pPr>
              <w:ind w:left="95" w:right="0"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22B45">
              <w:rPr>
                <w:color w:val="000000"/>
                <w:sz w:val="26"/>
                <w:szCs w:val="26"/>
                <w:lang w:eastAsia="en-US"/>
              </w:rPr>
              <w:t>Кадастровая стоимость 1 квадратного метра земель, земельных участков в оценочной зоне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7031B5">
            <w:pPr>
              <w:ind w:left="8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Описание оценочной зоны</w:t>
            </w:r>
          </w:p>
        </w:tc>
      </w:tr>
      <w:tr w:rsidR="00F919D4" w:rsidRPr="00E6107F" w:rsidTr="00D228B4">
        <w:trPr>
          <w:trHeight w:val="1174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9D4" w:rsidRPr="00E6107F" w:rsidRDefault="00F919D4" w:rsidP="003F7BFB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D4" w:rsidRPr="00E6107F" w:rsidRDefault="00F919D4" w:rsidP="00D228B4">
            <w:pPr>
              <w:ind w:left="0" w:righ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долларов СШ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D4" w:rsidRPr="00E6107F" w:rsidRDefault="00F919D4" w:rsidP="007031B5">
            <w:pPr>
              <w:ind w:left="64" w:right="85" w:firstLine="22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белорусских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D4" w:rsidRPr="00B22B45" w:rsidRDefault="00F919D4" w:rsidP="007031B5">
            <w:pPr>
              <w:ind w:left="0" w:right="-59"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22B45">
              <w:rPr>
                <w:color w:val="000000"/>
                <w:sz w:val="26"/>
                <w:szCs w:val="26"/>
                <w:lang w:eastAsia="en-US"/>
              </w:rPr>
              <w:t>наименование садоводческого товарищества или дачного кооперати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D4" w:rsidRPr="00B22B45" w:rsidRDefault="00F919D4" w:rsidP="007031B5">
            <w:pPr>
              <w:ind w:left="51"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22B45">
              <w:rPr>
                <w:color w:val="000000"/>
                <w:sz w:val="26"/>
                <w:szCs w:val="26"/>
                <w:lang w:eastAsia="en-US"/>
              </w:rPr>
              <w:t>местоположе</w:t>
            </w:r>
            <w:r w:rsidR="007031B5">
              <w:rPr>
                <w:color w:val="000000"/>
                <w:sz w:val="26"/>
                <w:szCs w:val="26"/>
                <w:lang w:eastAsia="en-US"/>
              </w:rPr>
              <w:t>ние (ближайший населенный пункт</w:t>
            </w:r>
            <w:r w:rsidRPr="00B22B45">
              <w:rPr>
                <w:color w:val="000000"/>
                <w:sz w:val="26"/>
                <w:szCs w:val="26"/>
                <w:lang w:eastAsia="en-US"/>
              </w:rPr>
              <w:t>)</w:t>
            </w:r>
          </w:p>
        </w:tc>
      </w:tr>
      <w:tr w:rsidR="00F919D4" w:rsidRPr="00E6107F" w:rsidTr="00D228B4">
        <w:trPr>
          <w:trHeight w:val="809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7031B5">
            <w:pPr>
              <w:ind w:left="0"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20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7031B5">
            <w:pPr>
              <w:ind w:left="73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7031B5">
            <w:pPr>
              <w:ind w:left="4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D4" w:rsidRPr="00B22B45" w:rsidRDefault="007031B5" w:rsidP="003559A0">
            <w:pPr>
              <w:ind w:left="33"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Садоводческое товарищество </w:t>
            </w:r>
            <w:r w:rsidR="003559A0">
              <w:rPr>
                <w:color w:val="000000"/>
                <w:sz w:val="26"/>
                <w:szCs w:val="26"/>
                <w:lang w:eastAsia="en-US"/>
              </w:rPr>
              <w:t>«</w:t>
            </w:r>
            <w:r>
              <w:rPr>
                <w:color w:val="000000"/>
                <w:sz w:val="26"/>
                <w:szCs w:val="26"/>
                <w:lang w:eastAsia="en-US"/>
              </w:rPr>
              <w:t>Ветеран</w:t>
            </w:r>
            <w:r w:rsidR="003559A0">
              <w:rPr>
                <w:color w:val="00000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2C4633" w:rsidP="001B031F">
            <w:pPr>
              <w:tabs>
                <w:tab w:val="left" w:pos="2050"/>
              </w:tabs>
              <w:ind w:right="81" w:hanging="16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деревня</w:t>
            </w:r>
            <w:r w:rsidR="00F919D4" w:rsidRPr="00E6107F">
              <w:rPr>
                <w:color w:val="000000"/>
                <w:sz w:val="26"/>
                <w:szCs w:val="26"/>
                <w:lang w:val="en-US" w:eastAsia="en-US"/>
              </w:rPr>
              <w:t xml:space="preserve"> Думановщина</w:t>
            </w:r>
          </w:p>
        </w:tc>
      </w:tr>
      <w:tr w:rsidR="00F919D4" w:rsidRPr="00E6107F" w:rsidTr="00D228B4">
        <w:trPr>
          <w:trHeight w:val="66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7031B5">
            <w:pPr>
              <w:ind w:left="0"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20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7031B5">
            <w:pPr>
              <w:ind w:left="73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7031B5">
            <w:pPr>
              <w:ind w:left="4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D4" w:rsidRPr="003559A0" w:rsidRDefault="0086708D" w:rsidP="003559A0">
            <w:pPr>
              <w:ind w:left="33"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Садоводческое товарищество </w:t>
            </w:r>
            <w:r w:rsidR="003559A0">
              <w:rPr>
                <w:color w:val="000000"/>
                <w:sz w:val="26"/>
                <w:szCs w:val="26"/>
                <w:lang w:eastAsia="en-US"/>
              </w:rPr>
              <w:t>«</w:t>
            </w:r>
            <w:r w:rsidR="00F919D4" w:rsidRPr="00E6107F">
              <w:rPr>
                <w:color w:val="000000"/>
                <w:sz w:val="26"/>
                <w:szCs w:val="26"/>
                <w:lang w:val="en-US" w:eastAsia="en-US"/>
              </w:rPr>
              <w:t>Малая Гута</w:t>
            </w:r>
            <w:r w:rsidR="003559A0">
              <w:rPr>
                <w:color w:val="00000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2C4633" w:rsidP="007031B5">
            <w:pPr>
              <w:ind w:hanging="16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деревня</w:t>
            </w:r>
            <w:r w:rsidR="00F919D4" w:rsidRPr="00E6107F">
              <w:rPr>
                <w:color w:val="000000"/>
                <w:sz w:val="26"/>
                <w:szCs w:val="26"/>
                <w:lang w:val="en-US" w:eastAsia="en-US"/>
              </w:rPr>
              <w:t xml:space="preserve"> Гута</w:t>
            </w:r>
          </w:p>
        </w:tc>
      </w:tr>
      <w:tr w:rsidR="00F919D4" w:rsidRPr="00E6107F" w:rsidTr="00D228B4">
        <w:trPr>
          <w:trHeight w:val="835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7031B5">
            <w:pPr>
              <w:ind w:left="0"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20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7031B5">
            <w:pPr>
              <w:ind w:left="73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7031B5">
            <w:pPr>
              <w:ind w:left="4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1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D4" w:rsidRPr="003559A0" w:rsidRDefault="0086708D" w:rsidP="003559A0">
            <w:pPr>
              <w:ind w:left="33"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Садоводческое товарищество </w:t>
            </w:r>
            <w:r w:rsidR="003559A0">
              <w:rPr>
                <w:color w:val="000000"/>
                <w:sz w:val="26"/>
                <w:szCs w:val="26"/>
                <w:lang w:eastAsia="en-US"/>
              </w:rPr>
              <w:t>«</w:t>
            </w:r>
            <w:r w:rsidR="00F919D4" w:rsidRPr="00E6107F">
              <w:rPr>
                <w:color w:val="000000"/>
                <w:sz w:val="26"/>
                <w:szCs w:val="26"/>
                <w:lang w:val="en-US" w:eastAsia="en-US"/>
              </w:rPr>
              <w:t>Большая Гута</w:t>
            </w:r>
            <w:r w:rsidR="003559A0">
              <w:rPr>
                <w:color w:val="00000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2C4633" w:rsidP="007031B5">
            <w:pPr>
              <w:ind w:hanging="16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деревня</w:t>
            </w:r>
            <w:r w:rsidR="00F919D4" w:rsidRPr="00E6107F">
              <w:rPr>
                <w:color w:val="000000"/>
                <w:sz w:val="26"/>
                <w:szCs w:val="26"/>
                <w:lang w:val="en-US" w:eastAsia="en-US"/>
              </w:rPr>
              <w:t xml:space="preserve"> Гута</w:t>
            </w:r>
          </w:p>
        </w:tc>
      </w:tr>
      <w:tr w:rsidR="00F919D4" w:rsidRPr="00E6107F" w:rsidTr="00D228B4">
        <w:trPr>
          <w:trHeight w:val="791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7031B5">
            <w:pPr>
              <w:ind w:left="0"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20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7031B5">
            <w:pPr>
              <w:ind w:left="73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7031B5">
            <w:pPr>
              <w:ind w:left="4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D4" w:rsidRPr="003559A0" w:rsidRDefault="0086708D" w:rsidP="003559A0">
            <w:pPr>
              <w:ind w:left="33"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Садоводческое товарищество </w:t>
            </w:r>
            <w:r w:rsidR="003559A0">
              <w:rPr>
                <w:color w:val="000000"/>
                <w:sz w:val="26"/>
                <w:szCs w:val="26"/>
                <w:lang w:eastAsia="en-US"/>
              </w:rPr>
              <w:t>«</w:t>
            </w:r>
            <w:r w:rsidR="00F919D4" w:rsidRPr="00E6107F">
              <w:rPr>
                <w:color w:val="000000"/>
                <w:sz w:val="26"/>
                <w:szCs w:val="26"/>
                <w:lang w:val="en-US" w:eastAsia="en-US"/>
              </w:rPr>
              <w:t>Наставник-92</w:t>
            </w:r>
            <w:r w:rsidR="003559A0">
              <w:rPr>
                <w:color w:val="00000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2C4633" w:rsidP="007031B5">
            <w:pPr>
              <w:ind w:hanging="16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деревня</w:t>
            </w:r>
            <w:r w:rsidR="00F919D4" w:rsidRPr="00E6107F">
              <w:rPr>
                <w:color w:val="000000"/>
                <w:sz w:val="26"/>
                <w:szCs w:val="26"/>
                <w:lang w:val="en-US" w:eastAsia="en-US"/>
              </w:rPr>
              <w:t xml:space="preserve"> Мошки</w:t>
            </w:r>
          </w:p>
        </w:tc>
      </w:tr>
      <w:tr w:rsidR="00F919D4" w:rsidRPr="00E6107F" w:rsidTr="00D228B4">
        <w:trPr>
          <w:trHeight w:val="66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7031B5">
            <w:pPr>
              <w:ind w:left="0"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20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7031B5">
            <w:pPr>
              <w:ind w:left="73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7031B5">
            <w:pPr>
              <w:ind w:left="4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D4" w:rsidRPr="003559A0" w:rsidRDefault="0086708D" w:rsidP="003559A0">
            <w:pPr>
              <w:ind w:left="33"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Садоводческое товарищество </w:t>
            </w:r>
            <w:r w:rsidR="003559A0">
              <w:rPr>
                <w:color w:val="000000"/>
                <w:sz w:val="26"/>
                <w:szCs w:val="26"/>
                <w:lang w:eastAsia="en-US"/>
              </w:rPr>
              <w:t>«</w:t>
            </w:r>
            <w:r w:rsidR="00F919D4" w:rsidRPr="00E6107F">
              <w:rPr>
                <w:color w:val="000000"/>
                <w:sz w:val="26"/>
                <w:szCs w:val="26"/>
                <w:lang w:val="en-US" w:eastAsia="en-US"/>
              </w:rPr>
              <w:t>Башмачок</w:t>
            </w:r>
            <w:r w:rsidR="003559A0">
              <w:rPr>
                <w:color w:val="00000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2C4633" w:rsidP="007031B5">
            <w:pPr>
              <w:ind w:hanging="16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деревня</w:t>
            </w:r>
            <w:r w:rsidR="00F919D4" w:rsidRPr="00E6107F">
              <w:rPr>
                <w:color w:val="000000"/>
                <w:sz w:val="26"/>
                <w:szCs w:val="26"/>
                <w:lang w:val="en-US" w:eastAsia="en-US"/>
              </w:rPr>
              <w:t xml:space="preserve"> Подречье</w:t>
            </w:r>
          </w:p>
        </w:tc>
      </w:tr>
      <w:tr w:rsidR="00F919D4" w:rsidRPr="00E6107F" w:rsidTr="00D228B4">
        <w:trPr>
          <w:trHeight w:val="817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7031B5">
            <w:pPr>
              <w:ind w:left="0"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20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7031B5">
            <w:pPr>
              <w:ind w:left="73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7031B5">
            <w:pPr>
              <w:ind w:left="4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D4" w:rsidRPr="003559A0" w:rsidRDefault="0086708D" w:rsidP="003559A0">
            <w:pPr>
              <w:ind w:left="33"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Садоводческое товарищество </w:t>
            </w:r>
            <w:r w:rsidR="003559A0">
              <w:rPr>
                <w:color w:val="000000"/>
                <w:sz w:val="26"/>
                <w:szCs w:val="26"/>
                <w:lang w:eastAsia="en-US"/>
              </w:rPr>
              <w:t>«</w:t>
            </w:r>
            <w:r w:rsidR="00F919D4" w:rsidRPr="00E6107F">
              <w:rPr>
                <w:color w:val="000000"/>
                <w:sz w:val="26"/>
                <w:szCs w:val="26"/>
                <w:lang w:val="en-US" w:eastAsia="en-US"/>
              </w:rPr>
              <w:t>Подречье-2010</w:t>
            </w:r>
            <w:r w:rsidR="003559A0">
              <w:rPr>
                <w:color w:val="00000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2C4633" w:rsidP="007031B5">
            <w:pPr>
              <w:ind w:hanging="16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д</w:t>
            </w:r>
            <w:r>
              <w:rPr>
                <w:color w:val="000000"/>
                <w:sz w:val="26"/>
                <w:szCs w:val="26"/>
                <w:lang w:eastAsia="en-US"/>
              </w:rPr>
              <w:t>еревня</w:t>
            </w:r>
            <w:r w:rsidR="00F919D4" w:rsidRPr="00E6107F">
              <w:rPr>
                <w:color w:val="000000"/>
                <w:sz w:val="26"/>
                <w:szCs w:val="26"/>
                <w:lang w:val="en-US" w:eastAsia="en-US"/>
              </w:rPr>
              <w:t xml:space="preserve"> Подречье</w:t>
            </w:r>
          </w:p>
        </w:tc>
      </w:tr>
      <w:tr w:rsidR="00F919D4" w:rsidRPr="00E6107F" w:rsidTr="00D228B4">
        <w:trPr>
          <w:trHeight w:val="75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7031B5">
            <w:pPr>
              <w:ind w:left="0"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20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7031B5">
            <w:pPr>
              <w:ind w:left="73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7031B5">
            <w:pPr>
              <w:ind w:left="4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D4" w:rsidRPr="00E6107F" w:rsidRDefault="007031B5" w:rsidP="003559A0">
            <w:pPr>
              <w:ind w:left="33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Садоводческое товарищество</w:t>
            </w:r>
            <w:r w:rsidR="001C6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3559A0">
              <w:rPr>
                <w:color w:val="000000"/>
                <w:sz w:val="26"/>
                <w:szCs w:val="26"/>
                <w:lang w:eastAsia="en-US"/>
              </w:rPr>
              <w:t>«</w:t>
            </w:r>
            <w:r>
              <w:rPr>
                <w:color w:val="000000"/>
                <w:sz w:val="26"/>
                <w:szCs w:val="26"/>
                <w:lang w:eastAsia="en-US"/>
              </w:rPr>
              <w:t>Подрецкое поле</w:t>
            </w:r>
            <w:r w:rsidR="003559A0">
              <w:rPr>
                <w:color w:val="00000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2C4633" w:rsidP="0086708D">
            <w:pPr>
              <w:ind w:left="3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деревня</w:t>
            </w:r>
            <w:r w:rsidR="00F919D4" w:rsidRPr="00E6107F">
              <w:rPr>
                <w:color w:val="000000"/>
                <w:sz w:val="26"/>
                <w:szCs w:val="26"/>
                <w:lang w:val="en-US" w:eastAsia="en-US"/>
              </w:rPr>
              <w:t xml:space="preserve"> Думановщина</w:t>
            </w:r>
          </w:p>
        </w:tc>
      </w:tr>
      <w:tr w:rsidR="00F919D4" w:rsidRPr="00E6107F" w:rsidTr="00D228B4">
        <w:trPr>
          <w:trHeight w:val="701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7031B5">
            <w:pPr>
              <w:ind w:left="0" w:right="24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202375200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7031B5">
            <w:pPr>
              <w:ind w:left="73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F919D4" w:rsidP="007031B5">
            <w:pPr>
              <w:ind w:left="4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6107F">
              <w:rPr>
                <w:color w:val="000000"/>
                <w:sz w:val="26"/>
                <w:szCs w:val="26"/>
                <w:lang w:val="en-US" w:eastAsia="en-US"/>
              </w:rPr>
              <w:t>0,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D4" w:rsidRPr="00E6107F" w:rsidRDefault="007031B5" w:rsidP="003559A0">
            <w:pPr>
              <w:ind w:left="33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Садоводческое товарищество</w:t>
            </w:r>
            <w:r w:rsidR="001C6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bookmarkStart w:id="42" w:name="_GoBack"/>
            <w:bookmarkEnd w:id="42"/>
            <w:r w:rsidR="003559A0">
              <w:rPr>
                <w:color w:val="000000"/>
                <w:sz w:val="26"/>
                <w:szCs w:val="26"/>
                <w:lang w:eastAsia="en-US"/>
              </w:rPr>
              <w:t>«</w:t>
            </w:r>
            <w:r>
              <w:rPr>
                <w:color w:val="000000"/>
                <w:sz w:val="26"/>
                <w:szCs w:val="26"/>
                <w:lang w:eastAsia="en-US"/>
              </w:rPr>
              <w:t>Приозерное</w:t>
            </w:r>
            <w:r w:rsidR="003559A0">
              <w:rPr>
                <w:color w:val="00000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D4" w:rsidRPr="00E6107F" w:rsidRDefault="002C4633" w:rsidP="007031B5">
            <w:pPr>
              <w:ind w:hanging="16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д</w:t>
            </w:r>
            <w:r>
              <w:rPr>
                <w:color w:val="000000"/>
                <w:sz w:val="26"/>
                <w:szCs w:val="26"/>
                <w:lang w:eastAsia="en-US"/>
              </w:rPr>
              <w:t>еревня</w:t>
            </w:r>
            <w:r w:rsidR="00F919D4" w:rsidRPr="00E6107F">
              <w:rPr>
                <w:color w:val="000000"/>
                <w:sz w:val="26"/>
                <w:szCs w:val="26"/>
                <w:lang w:val="en-US" w:eastAsia="en-US"/>
              </w:rPr>
              <w:t xml:space="preserve"> Вилы</w:t>
            </w:r>
          </w:p>
        </w:tc>
      </w:tr>
    </w:tbl>
    <w:p w:rsidR="004B108D" w:rsidRDefault="004B108D" w:rsidP="004B108D">
      <w:pPr>
        <w:tabs>
          <w:tab w:val="left" w:pos="1134"/>
        </w:tabs>
        <w:spacing w:before="1" w:line="276" w:lineRule="auto"/>
        <w:ind w:left="0" w:right="135"/>
        <w:rPr>
          <w:sz w:val="26"/>
          <w:szCs w:val="26"/>
        </w:rPr>
      </w:pPr>
      <w:bookmarkStart w:id="43" w:name="primStart7"/>
      <w:bookmarkEnd w:id="43"/>
    </w:p>
    <w:p w:rsidR="006915CE" w:rsidRPr="006915CE" w:rsidRDefault="00F919D4" w:rsidP="00205274">
      <w:pPr>
        <w:tabs>
          <w:tab w:val="left" w:pos="1134"/>
        </w:tabs>
        <w:spacing w:before="1"/>
        <w:ind w:left="0" w:right="135"/>
        <w:rPr>
          <w:b/>
        </w:rPr>
      </w:pPr>
      <w:r w:rsidRPr="009F1673">
        <w:rPr>
          <w:sz w:val="26"/>
          <w:szCs w:val="26"/>
        </w:rPr>
        <w:t>Примечани</w:t>
      </w:r>
      <w:r w:rsidR="003559A0">
        <w:rPr>
          <w:sz w:val="26"/>
          <w:szCs w:val="26"/>
        </w:rPr>
        <w:t>е</w:t>
      </w:r>
      <w:r w:rsidRPr="009F1673">
        <w:rPr>
          <w:sz w:val="26"/>
          <w:szCs w:val="26"/>
        </w:rPr>
        <w:t xml:space="preserve">: </w:t>
      </w:r>
      <w:r w:rsidR="002C4633">
        <w:rPr>
          <w:sz w:val="26"/>
          <w:szCs w:val="26"/>
        </w:rPr>
        <w:t>д</w:t>
      </w:r>
      <w:r w:rsidRPr="009F1673">
        <w:rPr>
          <w:sz w:val="26"/>
          <w:szCs w:val="26"/>
        </w:rPr>
        <w:t>ата кадастровой оценки 1 июля 2020 г. Курс доллара США, установленный Национальным банком на дату кадастровой оценки, составляет 2,4123 белорусского рубля.</w:t>
      </w:r>
      <w:bookmarkStart w:id="44" w:name="primEnd7"/>
      <w:bookmarkStart w:id="45" w:name="AppEnd"/>
      <w:bookmarkEnd w:id="44"/>
      <w:bookmarkEnd w:id="45"/>
    </w:p>
    <w:sectPr w:rsidR="006915CE" w:rsidRPr="006915CE" w:rsidSect="008D131F">
      <w:headerReference w:type="default" r:id="rId11"/>
      <w:pgSz w:w="11906" w:h="16838"/>
      <w:pgMar w:top="1134" w:right="567" w:bottom="1134" w:left="1701" w:header="567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F25" w:rsidRDefault="00C46F25" w:rsidP="00186B06">
      <w:r>
        <w:separator/>
      </w:r>
    </w:p>
  </w:endnote>
  <w:endnote w:type="continuationSeparator" w:id="0">
    <w:p w:rsidR="00C46F25" w:rsidRDefault="00C46F25" w:rsidP="0018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F25" w:rsidRDefault="00C46F25" w:rsidP="00186B06">
      <w:r>
        <w:separator/>
      </w:r>
    </w:p>
  </w:footnote>
  <w:footnote w:type="continuationSeparator" w:id="0">
    <w:p w:rsidR="00C46F25" w:rsidRDefault="00C46F25" w:rsidP="0018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11595"/>
      <w:docPartObj>
        <w:docPartGallery w:val="Page Numbers (Top of Page)"/>
        <w:docPartUnique/>
      </w:docPartObj>
    </w:sdtPr>
    <w:sdtEndPr/>
    <w:sdtContent>
      <w:p w:rsidR="00205274" w:rsidRDefault="00E8183E" w:rsidP="00B47EC8">
        <w:pPr>
          <w:pStyle w:val="a3"/>
          <w:tabs>
            <w:tab w:val="left" w:pos="4536"/>
          </w:tabs>
          <w:ind w:left="0" w:right="-1" w:firstLine="0"/>
          <w:jc w:val="center"/>
        </w:pPr>
        <w:r>
          <w:fldChar w:fldCharType="begin"/>
        </w:r>
        <w:r w:rsidR="00205274">
          <w:instrText xml:space="preserve"> PAGE   \* MERGEFORMAT </w:instrText>
        </w:r>
        <w:r>
          <w:fldChar w:fldCharType="separate"/>
        </w:r>
        <w:r w:rsidR="001C61E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05274" w:rsidRDefault="002052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74" w:rsidRDefault="0020527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74" w:rsidRDefault="00E8183E">
    <w:pPr>
      <w:pStyle w:val="a3"/>
      <w:jc w:val="center"/>
    </w:pPr>
    <w:r>
      <w:fldChar w:fldCharType="begin"/>
    </w:r>
    <w:r w:rsidR="00205274">
      <w:instrText xml:space="preserve"> PAGE   \* MERGEFORMAT </w:instrText>
    </w:r>
    <w:r>
      <w:fldChar w:fldCharType="separate"/>
    </w:r>
    <w:r w:rsidR="00205274">
      <w:rPr>
        <w:noProof/>
      </w:rPr>
      <w:t>3</w:t>
    </w:r>
    <w:r>
      <w:rPr>
        <w:noProof/>
      </w:rPr>
      <w:fldChar w:fldCharType="end"/>
    </w:r>
  </w:p>
  <w:p w:rsidR="00205274" w:rsidRDefault="002052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1B46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1" w15:restartNumberingAfterBreak="0">
    <w:nsid w:val="12F8758E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2" w15:restartNumberingAfterBreak="0">
    <w:nsid w:val="1F9A7D77"/>
    <w:multiLevelType w:val="hybridMultilevel"/>
    <w:tmpl w:val="AEAA4562"/>
    <w:lvl w:ilvl="0" w:tplc="3D4E3168">
      <w:start w:val="10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233559F9"/>
    <w:multiLevelType w:val="hybridMultilevel"/>
    <w:tmpl w:val="E318C49A"/>
    <w:lvl w:ilvl="0" w:tplc="9DA2E7D8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26AA01FD"/>
    <w:multiLevelType w:val="hybridMultilevel"/>
    <w:tmpl w:val="73C247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6F1173F"/>
    <w:multiLevelType w:val="hybridMultilevel"/>
    <w:tmpl w:val="0C9C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13DF8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7" w15:restartNumberingAfterBreak="0">
    <w:nsid w:val="2FAD38F2"/>
    <w:multiLevelType w:val="hybridMultilevel"/>
    <w:tmpl w:val="B06EE87E"/>
    <w:lvl w:ilvl="0" w:tplc="BF4684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E519E"/>
    <w:multiLevelType w:val="hybridMultilevel"/>
    <w:tmpl w:val="98A22D66"/>
    <w:lvl w:ilvl="0" w:tplc="540CC3DE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3B5A288A"/>
    <w:multiLevelType w:val="hybridMultilevel"/>
    <w:tmpl w:val="06D6BA18"/>
    <w:lvl w:ilvl="0" w:tplc="79229072">
      <w:start w:val="3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3F6536A1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11" w15:restartNumberingAfterBreak="0">
    <w:nsid w:val="41ED6113"/>
    <w:multiLevelType w:val="hybridMultilevel"/>
    <w:tmpl w:val="F378CFA8"/>
    <w:lvl w:ilvl="0" w:tplc="ADB6A51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57120655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13" w15:restartNumberingAfterBreak="0">
    <w:nsid w:val="62371287"/>
    <w:multiLevelType w:val="hybridMultilevel"/>
    <w:tmpl w:val="6A4434FC"/>
    <w:lvl w:ilvl="0" w:tplc="51F6B0C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628722D6"/>
    <w:multiLevelType w:val="hybridMultilevel"/>
    <w:tmpl w:val="B06EE87E"/>
    <w:lvl w:ilvl="0" w:tplc="BF4684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C77B7"/>
    <w:multiLevelType w:val="hybridMultilevel"/>
    <w:tmpl w:val="6F7E99AE"/>
    <w:lvl w:ilvl="0" w:tplc="93C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24074"/>
    <w:multiLevelType w:val="hybridMultilevel"/>
    <w:tmpl w:val="EF982468"/>
    <w:lvl w:ilvl="0" w:tplc="B03A533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714C3028"/>
    <w:multiLevelType w:val="hybridMultilevel"/>
    <w:tmpl w:val="CDE42912"/>
    <w:lvl w:ilvl="0" w:tplc="7090BD8A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8" w15:restartNumberingAfterBreak="0">
    <w:nsid w:val="769D33CC"/>
    <w:multiLevelType w:val="hybridMultilevel"/>
    <w:tmpl w:val="56D45E56"/>
    <w:lvl w:ilvl="0" w:tplc="5EF0A206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78F5215D"/>
    <w:multiLevelType w:val="hybridMultilevel"/>
    <w:tmpl w:val="C0309956"/>
    <w:lvl w:ilvl="0" w:tplc="784EBA90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16"/>
  </w:num>
  <w:num w:numId="8">
    <w:abstractNumId w:val="11"/>
  </w:num>
  <w:num w:numId="9">
    <w:abstractNumId w:val="4"/>
  </w:num>
  <w:num w:numId="10">
    <w:abstractNumId w:val="5"/>
  </w:num>
  <w:num w:numId="11">
    <w:abstractNumId w:val="10"/>
  </w:num>
  <w:num w:numId="12">
    <w:abstractNumId w:val="12"/>
  </w:num>
  <w:num w:numId="13">
    <w:abstractNumId w:val="6"/>
  </w:num>
  <w:num w:numId="14">
    <w:abstractNumId w:val="0"/>
  </w:num>
  <w:num w:numId="15">
    <w:abstractNumId w:val="15"/>
  </w:num>
  <w:num w:numId="16">
    <w:abstractNumId w:val="19"/>
  </w:num>
  <w:num w:numId="17">
    <w:abstractNumId w:val="18"/>
  </w:num>
  <w:num w:numId="18">
    <w:abstractNumId w:val="8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9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DBF"/>
    <w:rsid w:val="00002429"/>
    <w:rsid w:val="00012A92"/>
    <w:rsid w:val="00012B10"/>
    <w:rsid w:val="00020F48"/>
    <w:rsid w:val="00021A25"/>
    <w:rsid w:val="00023188"/>
    <w:rsid w:val="00024402"/>
    <w:rsid w:val="000255A9"/>
    <w:rsid w:val="00030016"/>
    <w:rsid w:val="00031989"/>
    <w:rsid w:val="00036082"/>
    <w:rsid w:val="00037459"/>
    <w:rsid w:val="000402B4"/>
    <w:rsid w:val="00047015"/>
    <w:rsid w:val="00047A5F"/>
    <w:rsid w:val="00050726"/>
    <w:rsid w:val="00050914"/>
    <w:rsid w:val="00050CF6"/>
    <w:rsid w:val="000530E7"/>
    <w:rsid w:val="000532DF"/>
    <w:rsid w:val="00054134"/>
    <w:rsid w:val="00062EFE"/>
    <w:rsid w:val="000664D7"/>
    <w:rsid w:val="00072022"/>
    <w:rsid w:val="000739C3"/>
    <w:rsid w:val="000762BB"/>
    <w:rsid w:val="00081B21"/>
    <w:rsid w:val="00082B76"/>
    <w:rsid w:val="00085B94"/>
    <w:rsid w:val="00087BC8"/>
    <w:rsid w:val="00092CC9"/>
    <w:rsid w:val="00097B64"/>
    <w:rsid w:val="000A0F6F"/>
    <w:rsid w:val="000A47A5"/>
    <w:rsid w:val="000A4837"/>
    <w:rsid w:val="000B29B0"/>
    <w:rsid w:val="000B69EA"/>
    <w:rsid w:val="000C3966"/>
    <w:rsid w:val="000D3A59"/>
    <w:rsid w:val="000D4D0D"/>
    <w:rsid w:val="000D5C8A"/>
    <w:rsid w:val="000E0875"/>
    <w:rsid w:val="000E204D"/>
    <w:rsid w:val="000E4654"/>
    <w:rsid w:val="000F219C"/>
    <w:rsid w:val="00100F24"/>
    <w:rsid w:val="001139C0"/>
    <w:rsid w:val="00114719"/>
    <w:rsid w:val="00116E7A"/>
    <w:rsid w:val="001208FE"/>
    <w:rsid w:val="0012140C"/>
    <w:rsid w:val="00124D2B"/>
    <w:rsid w:val="00130D35"/>
    <w:rsid w:val="001356A2"/>
    <w:rsid w:val="00137392"/>
    <w:rsid w:val="001408B2"/>
    <w:rsid w:val="00140DBF"/>
    <w:rsid w:val="00144A63"/>
    <w:rsid w:val="00145656"/>
    <w:rsid w:val="00146BAF"/>
    <w:rsid w:val="00146BB3"/>
    <w:rsid w:val="00154BB9"/>
    <w:rsid w:val="00155689"/>
    <w:rsid w:val="00156889"/>
    <w:rsid w:val="00157848"/>
    <w:rsid w:val="00157C71"/>
    <w:rsid w:val="00160B8C"/>
    <w:rsid w:val="00160DDD"/>
    <w:rsid w:val="00162882"/>
    <w:rsid w:val="00171409"/>
    <w:rsid w:val="0017485C"/>
    <w:rsid w:val="001813BC"/>
    <w:rsid w:val="00186B06"/>
    <w:rsid w:val="001912E1"/>
    <w:rsid w:val="00194B06"/>
    <w:rsid w:val="00195E02"/>
    <w:rsid w:val="0019696F"/>
    <w:rsid w:val="001A035C"/>
    <w:rsid w:val="001A1A3D"/>
    <w:rsid w:val="001A3F65"/>
    <w:rsid w:val="001A63BD"/>
    <w:rsid w:val="001A664A"/>
    <w:rsid w:val="001A79BC"/>
    <w:rsid w:val="001B031F"/>
    <w:rsid w:val="001B33BB"/>
    <w:rsid w:val="001B38D1"/>
    <w:rsid w:val="001B4CC4"/>
    <w:rsid w:val="001B6750"/>
    <w:rsid w:val="001C1D2D"/>
    <w:rsid w:val="001C59D8"/>
    <w:rsid w:val="001C61C5"/>
    <w:rsid w:val="001C61E9"/>
    <w:rsid w:val="001D2D47"/>
    <w:rsid w:val="001D742D"/>
    <w:rsid w:val="001E6654"/>
    <w:rsid w:val="001E6690"/>
    <w:rsid w:val="001E6873"/>
    <w:rsid w:val="001F0C5F"/>
    <w:rsid w:val="001F380F"/>
    <w:rsid w:val="001F497E"/>
    <w:rsid w:val="002027B8"/>
    <w:rsid w:val="00205274"/>
    <w:rsid w:val="002054F7"/>
    <w:rsid w:val="002111F9"/>
    <w:rsid w:val="002153AD"/>
    <w:rsid w:val="00220171"/>
    <w:rsid w:val="0022358B"/>
    <w:rsid w:val="00223D7D"/>
    <w:rsid w:val="002343CF"/>
    <w:rsid w:val="002359F6"/>
    <w:rsid w:val="00235D8F"/>
    <w:rsid w:val="00236CD9"/>
    <w:rsid w:val="00236E61"/>
    <w:rsid w:val="0023756F"/>
    <w:rsid w:val="0023774C"/>
    <w:rsid w:val="00240455"/>
    <w:rsid w:val="0024095A"/>
    <w:rsid w:val="002425ED"/>
    <w:rsid w:val="00243828"/>
    <w:rsid w:val="00246B84"/>
    <w:rsid w:val="002501F0"/>
    <w:rsid w:val="0025047D"/>
    <w:rsid w:val="002529FA"/>
    <w:rsid w:val="002611CE"/>
    <w:rsid w:val="002617EA"/>
    <w:rsid w:val="00263377"/>
    <w:rsid w:val="0026461F"/>
    <w:rsid w:val="00264E53"/>
    <w:rsid w:val="00266466"/>
    <w:rsid w:val="00273BB1"/>
    <w:rsid w:val="00273FAC"/>
    <w:rsid w:val="00277942"/>
    <w:rsid w:val="00283AA3"/>
    <w:rsid w:val="002869D1"/>
    <w:rsid w:val="00291F68"/>
    <w:rsid w:val="002A085C"/>
    <w:rsid w:val="002A33F5"/>
    <w:rsid w:val="002B123B"/>
    <w:rsid w:val="002B2F93"/>
    <w:rsid w:val="002B3B4C"/>
    <w:rsid w:val="002C07E8"/>
    <w:rsid w:val="002C3D6D"/>
    <w:rsid w:val="002C4633"/>
    <w:rsid w:val="002C4A40"/>
    <w:rsid w:val="002D1C11"/>
    <w:rsid w:val="002E4F17"/>
    <w:rsid w:val="002F3B44"/>
    <w:rsid w:val="0031199B"/>
    <w:rsid w:val="003125A1"/>
    <w:rsid w:val="00313C7D"/>
    <w:rsid w:val="00315E54"/>
    <w:rsid w:val="00323AFA"/>
    <w:rsid w:val="0033101C"/>
    <w:rsid w:val="00343721"/>
    <w:rsid w:val="003559A0"/>
    <w:rsid w:val="00356F9B"/>
    <w:rsid w:val="00371924"/>
    <w:rsid w:val="00373C4D"/>
    <w:rsid w:val="00374D92"/>
    <w:rsid w:val="00376508"/>
    <w:rsid w:val="00384573"/>
    <w:rsid w:val="003874B1"/>
    <w:rsid w:val="00387648"/>
    <w:rsid w:val="00387F16"/>
    <w:rsid w:val="00391260"/>
    <w:rsid w:val="00395EBF"/>
    <w:rsid w:val="00396064"/>
    <w:rsid w:val="003A2FE4"/>
    <w:rsid w:val="003A4368"/>
    <w:rsid w:val="003A67DE"/>
    <w:rsid w:val="003B09B4"/>
    <w:rsid w:val="003B143F"/>
    <w:rsid w:val="003C216A"/>
    <w:rsid w:val="003D17BD"/>
    <w:rsid w:val="003D5F7B"/>
    <w:rsid w:val="003E3654"/>
    <w:rsid w:val="003E5183"/>
    <w:rsid w:val="003F4823"/>
    <w:rsid w:val="003F5A9A"/>
    <w:rsid w:val="003F63BA"/>
    <w:rsid w:val="003F7BFB"/>
    <w:rsid w:val="00414F4B"/>
    <w:rsid w:val="004173FB"/>
    <w:rsid w:val="004251E7"/>
    <w:rsid w:val="0042530B"/>
    <w:rsid w:val="00425410"/>
    <w:rsid w:val="00427A5C"/>
    <w:rsid w:val="00430D20"/>
    <w:rsid w:val="004403A7"/>
    <w:rsid w:val="004452FE"/>
    <w:rsid w:val="004475B5"/>
    <w:rsid w:val="00451750"/>
    <w:rsid w:val="00452DB8"/>
    <w:rsid w:val="00464275"/>
    <w:rsid w:val="004643AF"/>
    <w:rsid w:val="00467309"/>
    <w:rsid w:val="00467D5A"/>
    <w:rsid w:val="00467EC3"/>
    <w:rsid w:val="004702F6"/>
    <w:rsid w:val="0047040F"/>
    <w:rsid w:val="00471C1E"/>
    <w:rsid w:val="004725B4"/>
    <w:rsid w:val="00472730"/>
    <w:rsid w:val="00483456"/>
    <w:rsid w:val="004837AD"/>
    <w:rsid w:val="004A64C6"/>
    <w:rsid w:val="004A73C8"/>
    <w:rsid w:val="004B108D"/>
    <w:rsid w:val="004B18BE"/>
    <w:rsid w:val="004B2E55"/>
    <w:rsid w:val="004B6CB5"/>
    <w:rsid w:val="004C153F"/>
    <w:rsid w:val="004D6FD6"/>
    <w:rsid w:val="004E20AF"/>
    <w:rsid w:val="004E2B65"/>
    <w:rsid w:val="004E63FA"/>
    <w:rsid w:val="004F0BA0"/>
    <w:rsid w:val="004F1197"/>
    <w:rsid w:val="0050028A"/>
    <w:rsid w:val="00501170"/>
    <w:rsid w:val="00501F2E"/>
    <w:rsid w:val="00505BAF"/>
    <w:rsid w:val="0050646A"/>
    <w:rsid w:val="00514BD3"/>
    <w:rsid w:val="00517468"/>
    <w:rsid w:val="00521403"/>
    <w:rsid w:val="00521796"/>
    <w:rsid w:val="005220E2"/>
    <w:rsid w:val="00525B3A"/>
    <w:rsid w:val="00530BAB"/>
    <w:rsid w:val="005408D1"/>
    <w:rsid w:val="0055209D"/>
    <w:rsid w:val="005523B0"/>
    <w:rsid w:val="00553478"/>
    <w:rsid w:val="005549B3"/>
    <w:rsid w:val="00560A47"/>
    <w:rsid w:val="00561EFA"/>
    <w:rsid w:val="005642F6"/>
    <w:rsid w:val="00570040"/>
    <w:rsid w:val="00571952"/>
    <w:rsid w:val="00574D56"/>
    <w:rsid w:val="0058600C"/>
    <w:rsid w:val="00592FE2"/>
    <w:rsid w:val="005A0C17"/>
    <w:rsid w:val="005A6BAF"/>
    <w:rsid w:val="005B031B"/>
    <w:rsid w:val="005B3713"/>
    <w:rsid w:val="005C1084"/>
    <w:rsid w:val="005C32FA"/>
    <w:rsid w:val="005C5ADA"/>
    <w:rsid w:val="005C6D52"/>
    <w:rsid w:val="005D2417"/>
    <w:rsid w:val="005D5782"/>
    <w:rsid w:val="005E7EC7"/>
    <w:rsid w:val="005F53A8"/>
    <w:rsid w:val="00600AE5"/>
    <w:rsid w:val="00601CC1"/>
    <w:rsid w:val="00601DB1"/>
    <w:rsid w:val="006032D0"/>
    <w:rsid w:val="00604911"/>
    <w:rsid w:val="00605406"/>
    <w:rsid w:val="006066A5"/>
    <w:rsid w:val="006105C6"/>
    <w:rsid w:val="006136B3"/>
    <w:rsid w:val="006156A7"/>
    <w:rsid w:val="006157B8"/>
    <w:rsid w:val="00615BC8"/>
    <w:rsid w:val="00616111"/>
    <w:rsid w:val="0062239C"/>
    <w:rsid w:val="00627CA5"/>
    <w:rsid w:val="006331FF"/>
    <w:rsid w:val="00634376"/>
    <w:rsid w:val="00636183"/>
    <w:rsid w:val="00644B13"/>
    <w:rsid w:val="00645DB4"/>
    <w:rsid w:val="0064640C"/>
    <w:rsid w:val="00646B2C"/>
    <w:rsid w:val="00652FAD"/>
    <w:rsid w:val="00656706"/>
    <w:rsid w:val="00663AD6"/>
    <w:rsid w:val="00665283"/>
    <w:rsid w:val="00670C58"/>
    <w:rsid w:val="00672603"/>
    <w:rsid w:val="00675F58"/>
    <w:rsid w:val="006775F8"/>
    <w:rsid w:val="00677E37"/>
    <w:rsid w:val="00680333"/>
    <w:rsid w:val="00683951"/>
    <w:rsid w:val="0068549A"/>
    <w:rsid w:val="00685DD6"/>
    <w:rsid w:val="006860BB"/>
    <w:rsid w:val="006915CE"/>
    <w:rsid w:val="00691A3C"/>
    <w:rsid w:val="00694888"/>
    <w:rsid w:val="006A362C"/>
    <w:rsid w:val="006A4BE2"/>
    <w:rsid w:val="006B00FB"/>
    <w:rsid w:val="006B1B77"/>
    <w:rsid w:val="006B2F1E"/>
    <w:rsid w:val="006C0C6B"/>
    <w:rsid w:val="006C0F91"/>
    <w:rsid w:val="006C29F6"/>
    <w:rsid w:val="006C4AEB"/>
    <w:rsid w:val="006C76FC"/>
    <w:rsid w:val="006D1660"/>
    <w:rsid w:val="006D58B3"/>
    <w:rsid w:val="006E3AAC"/>
    <w:rsid w:val="006F2A5E"/>
    <w:rsid w:val="006F3342"/>
    <w:rsid w:val="006F3475"/>
    <w:rsid w:val="006F41E9"/>
    <w:rsid w:val="00700BB6"/>
    <w:rsid w:val="007031B5"/>
    <w:rsid w:val="007100BC"/>
    <w:rsid w:val="0071043B"/>
    <w:rsid w:val="00711D22"/>
    <w:rsid w:val="00712741"/>
    <w:rsid w:val="00712A3C"/>
    <w:rsid w:val="00713A1B"/>
    <w:rsid w:val="0071666F"/>
    <w:rsid w:val="007175D6"/>
    <w:rsid w:val="0072427F"/>
    <w:rsid w:val="007266B5"/>
    <w:rsid w:val="00733164"/>
    <w:rsid w:val="007337B8"/>
    <w:rsid w:val="0074147A"/>
    <w:rsid w:val="007511DC"/>
    <w:rsid w:val="00760231"/>
    <w:rsid w:val="00764758"/>
    <w:rsid w:val="007704DD"/>
    <w:rsid w:val="007710A9"/>
    <w:rsid w:val="00774F46"/>
    <w:rsid w:val="007776C8"/>
    <w:rsid w:val="007825FD"/>
    <w:rsid w:val="00790BCE"/>
    <w:rsid w:val="007914C9"/>
    <w:rsid w:val="00796577"/>
    <w:rsid w:val="00797783"/>
    <w:rsid w:val="007A5D5A"/>
    <w:rsid w:val="007A6C32"/>
    <w:rsid w:val="007B0755"/>
    <w:rsid w:val="007B2C09"/>
    <w:rsid w:val="007B4419"/>
    <w:rsid w:val="007B7241"/>
    <w:rsid w:val="007C0A7C"/>
    <w:rsid w:val="007C1D2D"/>
    <w:rsid w:val="007C52E8"/>
    <w:rsid w:val="007C6EBD"/>
    <w:rsid w:val="007C79F0"/>
    <w:rsid w:val="007E03F0"/>
    <w:rsid w:val="007E50FA"/>
    <w:rsid w:val="007F12A4"/>
    <w:rsid w:val="007F14DB"/>
    <w:rsid w:val="007F1573"/>
    <w:rsid w:val="007F2136"/>
    <w:rsid w:val="007F3B0D"/>
    <w:rsid w:val="007F4D59"/>
    <w:rsid w:val="007F514E"/>
    <w:rsid w:val="008070AF"/>
    <w:rsid w:val="00814B8D"/>
    <w:rsid w:val="00816348"/>
    <w:rsid w:val="00820889"/>
    <w:rsid w:val="00820FE9"/>
    <w:rsid w:val="008212DA"/>
    <w:rsid w:val="00822064"/>
    <w:rsid w:val="008305D5"/>
    <w:rsid w:val="00833315"/>
    <w:rsid w:val="00834DFA"/>
    <w:rsid w:val="008435E2"/>
    <w:rsid w:val="00843F3F"/>
    <w:rsid w:val="00844EB4"/>
    <w:rsid w:val="00850EEA"/>
    <w:rsid w:val="00863247"/>
    <w:rsid w:val="008660CC"/>
    <w:rsid w:val="0086708D"/>
    <w:rsid w:val="00873071"/>
    <w:rsid w:val="00874CB1"/>
    <w:rsid w:val="0087700B"/>
    <w:rsid w:val="00881D63"/>
    <w:rsid w:val="0089112B"/>
    <w:rsid w:val="008A1CD6"/>
    <w:rsid w:val="008A1DE7"/>
    <w:rsid w:val="008A68AD"/>
    <w:rsid w:val="008C1346"/>
    <w:rsid w:val="008C162A"/>
    <w:rsid w:val="008C2002"/>
    <w:rsid w:val="008C6CFB"/>
    <w:rsid w:val="008C6F8B"/>
    <w:rsid w:val="008D131F"/>
    <w:rsid w:val="008D1FF4"/>
    <w:rsid w:val="008D2F38"/>
    <w:rsid w:val="008E362D"/>
    <w:rsid w:val="008E5C54"/>
    <w:rsid w:val="008F402A"/>
    <w:rsid w:val="008F66BC"/>
    <w:rsid w:val="008F6A06"/>
    <w:rsid w:val="008F6E26"/>
    <w:rsid w:val="009003F9"/>
    <w:rsid w:val="00902690"/>
    <w:rsid w:val="00905F02"/>
    <w:rsid w:val="00907B76"/>
    <w:rsid w:val="00912BE1"/>
    <w:rsid w:val="00913899"/>
    <w:rsid w:val="0091476B"/>
    <w:rsid w:val="00914B70"/>
    <w:rsid w:val="0091734A"/>
    <w:rsid w:val="009175A1"/>
    <w:rsid w:val="00920139"/>
    <w:rsid w:val="00921286"/>
    <w:rsid w:val="00931A86"/>
    <w:rsid w:val="0093422A"/>
    <w:rsid w:val="009355B9"/>
    <w:rsid w:val="00946843"/>
    <w:rsid w:val="009471C3"/>
    <w:rsid w:val="00947D10"/>
    <w:rsid w:val="00950DAD"/>
    <w:rsid w:val="00954B17"/>
    <w:rsid w:val="009607D9"/>
    <w:rsid w:val="0096217B"/>
    <w:rsid w:val="00963D9E"/>
    <w:rsid w:val="00964D84"/>
    <w:rsid w:val="00980C26"/>
    <w:rsid w:val="0098259E"/>
    <w:rsid w:val="009856C2"/>
    <w:rsid w:val="00986327"/>
    <w:rsid w:val="00994135"/>
    <w:rsid w:val="009A647C"/>
    <w:rsid w:val="009B06D0"/>
    <w:rsid w:val="009B4CC3"/>
    <w:rsid w:val="009B61DF"/>
    <w:rsid w:val="009C17A0"/>
    <w:rsid w:val="009C18AC"/>
    <w:rsid w:val="009D0F57"/>
    <w:rsid w:val="009D3E81"/>
    <w:rsid w:val="009D41CB"/>
    <w:rsid w:val="009D79A4"/>
    <w:rsid w:val="009E6134"/>
    <w:rsid w:val="009F1673"/>
    <w:rsid w:val="009F1A6C"/>
    <w:rsid w:val="009F55A0"/>
    <w:rsid w:val="009F6764"/>
    <w:rsid w:val="00A00881"/>
    <w:rsid w:val="00A072E8"/>
    <w:rsid w:val="00A239A1"/>
    <w:rsid w:val="00A24436"/>
    <w:rsid w:val="00A2566D"/>
    <w:rsid w:val="00A421A9"/>
    <w:rsid w:val="00A4225C"/>
    <w:rsid w:val="00A4564D"/>
    <w:rsid w:val="00A458BF"/>
    <w:rsid w:val="00A45CD1"/>
    <w:rsid w:val="00A479F1"/>
    <w:rsid w:val="00A509CD"/>
    <w:rsid w:val="00A524A3"/>
    <w:rsid w:val="00A571BD"/>
    <w:rsid w:val="00A60E81"/>
    <w:rsid w:val="00A63B98"/>
    <w:rsid w:val="00A73EDE"/>
    <w:rsid w:val="00A760F6"/>
    <w:rsid w:val="00A769C0"/>
    <w:rsid w:val="00A775C3"/>
    <w:rsid w:val="00A80079"/>
    <w:rsid w:val="00A84167"/>
    <w:rsid w:val="00A84E85"/>
    <w:rsid w:val="00A9073E"/>
    <w:rsid w:val="00A95DB4"/>
    <w:rsid w:val="00A96195"/>
    <w:rsid w:val="00AA1C83"/>
    <w:rsid w:val="00AA55BE"/>
    <w:rsid w:val="00AA664C"/>
    <w:rsid w:val="00AB7C8F"/>
    <w:rsid w:val="00AC028E"/>
    <w:rsid w:val="00AC12B3"/>
    <w:rsid w:val="00AC235B"/>
    <w:rsid w:val="00AC27F2"/>
    <w:rsid w:val="00AC3549"/>
    <w:rsid w:val="00AC3DB8"/>
    <w:rsid w:val="00AC54B9"/>
    <w:rsid w:val="00AC7FBF"/>
    <w:rsid w:val="00AD6372"/>
    <w:rsid w:val="00AE1976"/>
    <w:rsid w:val="00AE6895"/>
    <w:rsid w:val="00AE69AE"/>
    <w:rsid w:val="00AF2665"/>
    <w:rsid w:val="00AF78E7"/>
    <w:rsid w:val="00AF7E77"/>
    <w:rsid w:val="00B03A6A"/>
    <w:rsid w:val="00B05CBB"/>
    <w:rsid w:val="00B0798F"/>
    <w:rsid w:val="00B14194"/>
    <w:rsid w:val="00B15EEA"/>
    <w:rsid w:val="00B16E3A"/>
    <w:rsid w:val="00B246DE"/>
    <w:rsid w:val="00B25616"/>
    <w:rsid w:val="00B27695"/>
    <w:rsid w:val="00B347B8"/>
    <w:rsid w:val="00B35043"/>
    <w:rsid w:val="00B4044D"/>
    <w:rsid w:val="00B45960"/>
    <w:rsid w:val="00B47EC8"/>
    <w:rsid w:val="00B53221"/>
    <w:rsid w:val="00B549E6"/>
    <w:rsid w:val="00B54DE7"/>
    <w:rsid w:val="00B57EBF"/>
    <w:rsid w:val="00B60E18"/>
    <w:rsid w:val="00B623ED"/>
    <w:rsid w:val="00B711E0"/>
    <w:rsid w:val="00B73DC8"/>
    <w:rsid w:val="00B741F4"/>
    <w:rsid w:val="00B766BB"/>
    <w:rsid w:val="00B77134"/>
    <w:rsid w:val="00B8040F"/>
    <w:rsid w:val="00B817A2"/>
    <w:rsid w:val="00B81A63"/>
    <w:rsid w:val="00B82826"/>
    <w:rsid w:val="00B83A9D"/>
    <w:rsid w:val="00B84665"/>
    <w:rsid w:val="00B859EF"/>
    <w:rsid w:val="00BA1BD5"/>
    <w:rsid w:val="00BB5806"/>
    <w:rsid w:val="00BB6F28"/>
    <w:rsid w:val="00BD5568"/>
    <w:rsid w:val="00BE0E29"/>
    <w:rsid w:val="00BE484A"/>
    <w:rsid w:val="00BE7C93"/>
    <w:rsid w:val="00BF1FE4"/>
    <w:rsid w:val="00BF5A21"/>
    <w:rsid w:val="00C02DF2"/>
    <w:rsid w:val="00C0335E"/>
    <w:rsid w:val="00C04C03"/>
    <w:rsid w:val="00C075F8"/>
    <w:rsid w:val="00C108E6"/>
    <w:rsid w:val="00C140AD"/>
    <w:rsid w:val="00C15B34"/>
    <w:rsid w:val="00C16E64"/>
    <w:rsid w:val="00C325C1"/>
    <w:rsid w:val="00C40F80"/>
    <w:rsid w:val="00C44916"/>
    <w:rsid w:val="00C44E1F"/>
    <w:rsid w:val="00C46F25"/>
    <w:rsid w:val="00C47F4E"/>
    <w:rsid w:val="00C53A67"/>
    <w:rsid w:val="00C60751"/>
    <w:rsid w:val="00C609C3"/>
    <w:rsid w:val="00C625BF"/>
    <w:rsid w:val="00C63B16"/>
    <w:rsid w:val="00C63CE1"/>
    <w:rsid w:val="00C64C38"/>
    <w:rsid w:val="00C65510"/>
    <w:rsid w:val="00C66377"/>
    <w:rsid w:val="00C76189"/>
    <w:rsid w:val="00C775F5"/>
    <w:rsid w:val="00C81E98"/>
    <w:rsid w:val="00C9490D"/>
    <w:rsid w:val="00C94F49"/>
    <w:rsid w:val="00CA3BD5"/>
    <w:rsid w:val="00CB16F3"/>
    <w:rsid w:val="00CB1775"/>
    <w:rsid w:val="00CB1936"/>
    <w:rsid w:val="00CB429B"/>
    <w:rsid w:val="00CC1BD5"/>
    <w:rsid w:val="00CC3B4B"/>
    <w:rsid w:val="00CC69AA"/>
    <w:rsid w:val="00CD10EC"/>
    <w:rsid w:val="00CD33F3"/>
    <w:rsid w:val="00CD760C"/>
    <w:rsid w:val="00CE0DD0"/>
    <w:rsid w:val="00CE1C3C"/>
    <w:rsid w:val="00CE3EF5"/>
    <w:rsid w:val="00CE5BAB"/>
    <w:rsid w:val="00CF2B34"/>
    <w:rsid w:val="00CF3459"/>
    <w:rsid w:val="00D0399B"/>
    <w:rsid w:val="00D07049"/>
    <w:rsid w:val="00D10914"/>
    <w:rsid w:val="00D154F4"/>
    <w:rsid w:val="00D16232"/>
    <w:rsid w:val="00D175FC"/>
    <w:rsid w:val="00D215CD"/>
    <w:rsid w:val="00D228B4"/>
    <w:rsid w:val="00D25A3C"/>
    <w:rsid w:val="00D42CC9"/>
    <w:rsid w:val="00D43F73"/>
    <w:rsid w:val="00D55268"/>
    <w:rsid w:val="00D7101A"/>
    <w:rsid w:val="00D71DD3"/>
    <w:rsid w:val="00D727FF"/>
    <w:rsid w:val="00D7486D"/>
    <w:rsid w:val="00D823A4"/>
    <w:rsid w:val="00D8682F"/>
    <w:rsid w:val="00DA09AD"/>
    <w:rsid w:val="00DA1182"/>
    <w:rsid w:val="00DA2F06"/>
    <w:rsid w:val="00DA41CB"/>
    <w:rsid w:val="00DA4358"/>
    <w:rsid w:val="00DA632A"/>
    <w:rsid w:val="00DB44E7"/>
    <w:rsid w:val="00DB7119"/>
    <w:rsid w:val="00DB7EAC"/>
    <w:rsid w:val="00DD04CA"/>
    <w:rsid w:val="00DD5C33"/>
    <w:rsid w:val="00DE44F1"/>
    <w:rsid w:val="00DE4806"/>
    <w:rsid w:val="00E17C32"/>
    <w:rsid w:val="00E24FD2"/>
    <w:rsid w:val="00E26BDA"/>
    <w:rsid w:val="00E27BAE"/>
    <w:rsid w:val="00E3362E"/>
    <w:rsid w:val="00E36C66"/>
    <w:rsid w:val="00E371BE"/>
    <w:rsid w:val="00E3786B"/>
    <w:rsid w:val="00E569DA"/>
    <w:rsid w:val="00E63C47"/>
    <w:rsid w:val="00E64A1C"/>
    <w:rsid w:val="00E64E87"/>
    <w:rsid w:val="00E66231"/>
    <w:rsid w:val="00E76254"/>
    <w:rsid w:val="00E8183E"/>
    <w:rsid w:val="00E85810"/>
    <w:rsid w:val="00E904D7"/>
    <w:rsid w:val="00E91FCD"/>
    <w:rsid w:val="00EA2FD7"/>
    <w:rsid w:val="00EA35AA"/>
    <w:rsid w:val="00EA4A7F"/>
    <w:rsid w:val="00EA7982"/>
    <w:rsid w:val="00EB4E4D"/>
    <w:rsid w:val="00EB5F59"/>
    <w:rsid w:val="00EB6444"/>
    <w:rsid w:val="00EB750F"/>
    <w:rsid w:val="00ED17F6"/>
    <w:rsid w:val="00ED18C3"/>
    <w:rsid w:val="00ED447F"/>
    <w:rsid w:val="00ED6EA2"/>
    <w:rsid w:val="00ED73E2"/>
    <w:rsid w:val="00EE1481"/>
    <w:rsid w:val="00EE5785"/>
    <w:rsid w:val="00EF03FE"/>
    <w:rsid w:val="00EF05F3"/>
    <w:rsid w:val="00F0059F"/>
    <w:rsid w:val="00F01AC3"/>
    <w:rsid w:val="00F02F3E"/>
    <w:rsid w:val="00F13468"/>
    <w:rsid w:val="00F15E3A"/>
    <w:rsid w:val="00F17AE4"/>
    <w:rsid w:val="00F17C18"/>
    <w:rsid w:val="00F17C3A"/>
    <w:rsid w:val="00F230A9"/>
    <w:rsid w:val="00F231A7"/>
    <w:rsid w:val="00F26B69"/>
    <w:rsid w:val="00F26F53"/>
    <w:rsid w:val="00F273D1"/>
    <w:rsid w:val="00F27F7C"/>
    <w:rsid w:val="00F316CE"/>
    <w:rsid w:val="00F3197B"/>
    <w:rsid w:val="00F31FEC"/>
    <w:rsid w:val="00F36315"/>
    <w:rsid w:val="00F37272"/>
    <w:rsid w:val="00F42890"/>
    <w:rsid w:val="00F43E53"/>
    <w:rsid w:val="00F457E9"/>
    <w:rsid w:val="00F6219A"/>
    <w:rsid w:val="00F63468"/>
    <w:rsid w:val="00F7166E"/>
    <w:rsid w:val="00F7202E"/>
    <w:rsid w:val="00F73DEB"/>
    <w:rsid w:val="00F74807"/>
    <w:rsid w:val="00F804FE"/>
    <w:rsid w:val="00F84BF4"/>
    <w:rsid w:val="00F91368"/>
    <w:rsid w:val="00F919D4"/>
    <w:rsid w:val="00F92EE9"/>
    <w:rsid w:val="00F94C6A"/>
    <w:rsid w:val="00F95CE1"/>
    <w:rsid w:val="00FA28CF"/>
    <w:rsid w:val="00FA34AD"/>
    <w:rsid w:val="00FA3697"/>
    <w:rsid w:val="00FA751E"/>
    <w:rsid w:val="00FB040A"/>
    <w:rsid w:val="00FB0F04"/>
    <w:rsid w:val="00FB3F54"/>
    <w:rsid w:val="00FB6AA9"/>
    <w:rsid w:val="00FC446D"/>
    <w:rsid w:val="00FC48A4"/>
    <w:rsid w:val="00FC6F39"/>
    <w:rsid w:val="00FC7E84"/>
    <w:rsid w:val="00FE0510"/>
    <w:rsid w:val="00FE6515"/>
    <w:rsid w:val="00FF100E"/>
    <w:rsid w:val="00FF1B0A"/>
    <w:rsid w:val="00FF6CC5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2F455"/>
  <w15:docId w15:val="{F9E949EE-EEAD-46D1-8AD6-7A927646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right="142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DB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E66231"/>
    <w:pPr>
      <w:widowControl w:val="0"/>
      <w:autoSpaceDE w:val="0"/>
      <w:autoSpaceDN w:val="0"/>
      <w:ind w:left="136" w:right="0" w:firstLine="0"/>
      <w:jc w:val="left"/>
      <w:outlineLvl w:val="0"/>
    </w:pPr>
    <w:rPr>
      <w:b/>
      <w:bCs/>
      <w:sz w:val="28"/>
      <w:szCs w:val="28"/>
      <w:lang w:bidi="ru-RU"/>
    </w:rPr>
  </w:style>
  <w:style w:type="paragraph" w:styleId="2">
    <w:name w:val="heading 2"/>
    <w:basedOn w:val="a"/>
    <w:link w:val="20"/>
    <w:uiPriority w:val="1"/>
    <w:qFormat/>
    <w:rsid w:val="00833315"/>
    <w:pPr>
      <w:widowControl w:val="0"/>
      <w:autoSpaceDE w:val="0"/>
      <w:autoSpaceDN w:val="0"/>
      <w:ind w:left="544" w:right="544" w:firstLine="0"/>
      <w:jc w:val="center"/>
      <w:outlineLvl w:val="1"/>
    </w:pPr>
    <w:rPr>
      <w:b/>
      <w:bCs/>
      <w:sz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0DB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0DB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140DBF"/>
    <w:pPr>
      <w:spacing w:after="120"/>
    </w:pPr>
  </w:style>
  <w:style w:type="character" w:customStyle="1" w:styleId="a6">
    <w:name w:val="Основной текст Знак"/>
    <w:basedOn w:val="a0"/>
    <w:link w:val="a5"/>
    <w:rsid w:val="00140DB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List Paragraph"/>
    <w:basedOn w:val="a"/>
    <w:link w:val="a8"/>
    <w:uiPriority w:val="1"/>
    <w:qFormat/>
    <w:rsid w:val="00140DBF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140DB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6B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6B06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b">
    <w:name w:val="No Spacing"/>
    <w:uiPriority w:val="1"/>
    <w:qFormat/>
    <w:rsid w:val="00F17C3A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71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1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833315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E6623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66231"/>
    <w:pPr>
      <w:widowControl w:val="0"/>
      <w:autoSpaceDE w:val="0"/>
      <w:autoSpaceDN w:val="0"/>
      <w:ind w:left="0" w:righ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6231"/>
    <w:pPr>
      <w:widowControl w:val="0"/>
      <w:autoSpaceDE w:val="0"/>
      <w:autoSpaceDN w:val="0"/>
      <w:spacing w:line="220" w:lineRule="exact"/>
      <w:ind w:left="7" w:right="0" w:firstLine="0"/>
      <w:jc w:val="left"/>
    </w:pPr>
    <w:rPr>
      <w:sz w:val="22"/>
      <w:szCs w:val="22"/>
      <w:lang w:bidi="ru-RU"/>
    </w:rPr>
  </w:style>
  <w:style w:type="numbering" w:customStyle="1" w:styleId="11">
    <w:name w:val="Нет списка1"/>
    <w:next w:val="a2"/>
    <w:uiPriority w:val="99"/>
    <w:semiHidden/>
    <w:unhideWhenUsed/>
    <w:rsid w:val="00E66231"/>
  </w:style>
  <w:style w:type="character" w:styleId="ae">
    <w:name w:val="Hyperlink"/>
    <w:basedOn w:val="a0"/>
    <w:uiPriority w:val="99"/>
    <w:semiHidden/>
    <w:unhideWhenUsed/>
    <w:rsid w:val="00E66231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E66231"/>
    <w:rPr>
      <w:color w:val="954F72"/>
      <w:u w:val="single"/>
    </w:rPr>
  </w:style>
  <w:style w:type="paragraph" w:customStyle="1" w:styleId="msonormal0">
    <w:name w:val="msonormal"/>
    <w:basedOn w:val="a"/>
    <w:rsid w:val="00E66231"/>
    <w:pPr>
      <w:spacing w:before="100" w:beforeAutospacing="1" w:after="100" w:afterAutospacing="1"/>
      <w:ind w:left="0" w:right="0" w:firstLine="0"/>
      <w:jc w:val="left"/>
    </w:pPr>
    <w:rPr>
      <w:sz w:val="24"/>
    </w:rPr>
  </w:style>
  <w:style w:type="paragraph" w:customStyle="1" w:styleId="xl102">
    <w:name w:val="xl102"/>
    <w:basedOn w:val="a"/>
    <w:rsid w:val="00E66231"/>
    <w:pPr>
      <w:spacing w:before="100" w:beforeAutospacing="1" w:after="100" w:afterAutospacing="1"/>
      <w:ind w:left="0" w:right="0" w:firstLine="0"/>
      <w:jc w:val="center"/>
      <w:textAlignment w:val="center"/>
    </w:pPr>
    <w:rPr>
      <w:sz w:val="24"/>
    </w:rPr>
  </w:style>
  <w:style w:type="paragraph" w:customStyle="1" w:styleId="xl103">
    <w:name w:val="xl103"/>
    <w:basedOn w:val="a"/>
    <w:rsid w:val="00E66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E66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E662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E662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E662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E66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E66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0"/>
      <w:szCs w:val="20"/>
    </w:rPr>
  </w:style>
  <w:style w:type="table" w:styleId="af0">
    <w:name w:val="Table Grid"/>
    <w:basedOn w:val="a1"/>
    <w:uiPriority w:val="39"/>
    <w:rsid w:val="00E66231"/>
    <w:pPr>
      <w:widowControl w:val="0"/>
      <w:autoSpaceDE w:val="0"/>
      <w:autoSpaceDN w:val="0"/>
      <w:ind w:left="0" w:right="0" w:firstLine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E66231"/>
  </w:style>
  <w:style w:type="paragraph" w:customStyle="1" w:styleId="xl66">
    <w:name w:val="xl66"/>
    <w:basedOn w:val="a"/>
    <w:rsid w:val="00E66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67">
    <w:name w:val="xl67"/>
    <w:basedOn w:val="a"/>
    <w:rsid w:val="00E66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68">
    <w:name w:val="xl68"/>
    <w:basedOn w:val="a"/>
    <w:rsid w:val="00E66231"/>
    <w:pPr>
      <w:spacing w:before="100" w:beforeAutospacing="1" w:after="100" w:afterAutospacing="1"/>
      <w:ind w:left="0" w:right="0" w:firstLine="0"/>
      <w:jc w:val="center"/>
      <w:textAlignment w:val="center"/>
    </w:pPr>
    <w:rPr>
      <w:sz w:val="24"/>
      <w:lang w:val="en-US" w:eastAsia="en-US"/>
    </w:rPr>
  </w:style>
  <w:style w:type="paragraph" w:customStyle="1" w:styleId="xl69">
    <w:name w:val="xl69"/>
    <w:basedOn w:val="a"/>
    <w:rsid w:val="00E66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0">
    <w:name w:val="xl70"/>
    <w:basedOn w:val="a"/>
    <w:rsid w:val="00E66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1">
    <w:name w:val="xl71"/>
    <w:basedOn w:val="a"/>
    <w:rsid w:val="00E66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6"/>
      <w:szCs w:val="26"/>
      <w:lang w:val="en-US" w:eastAsia="en-US"/>
    </w:rPr>
  </w:style>
  <w:style w:type="paragraph" w:customStyle="1" w:styleId="xl72">
    <w:name w:val="xl72"/>
    <w:basedOn w:val="a"/>
    <w:rsid w:val="00E662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6"/>
      <w:szCs w:val="26"/>
      <w:lang w:val="en-US" w:eastAsia="en-US"/>
    </w:rPr>
  </w:style>
  <w:style w:type="paragraph" w:customStyle="1" w:styleId="xl73">
    <w:name w:val="xl73"/>
    <w:basedOn w:val="a"/>
    <w:rsid w:val="00E662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6"/>
      <w:szCs w:val="26"/>
      <w:lang w:val="en-US" w:eastAsia="en-US"/>
    </w:rPr>
  </w:style>
  <w:style w:type="paragraph" w:customStyle="1" w:styleId="xl74">
    <w:name w:val="xl74"/>
    <w:basedOn w:val="a"/>
    <w:rsid w:val="00E66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6"/>
      <w:szCs w:val="26"/>
      <w:lang w:val="en-US" w:eastAsia="en-US"/>
    </w:rPr>
  </w:style>
  <w:style w:type="paragraph" w:customStyle="1" w:styleId="xl75">
    <w:name w:val="xl75"/>
    <w:basedOn w:val="a"/>
    <w:rsid w:val="00E66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6"/>
      <w:szCs w:val="26"/>
      <w:lang w:val="en-US" w:eastAsia="en-US"/>
    </w:rPr>
  </w:style>
  <w:style w:type="paragraph" w:customStyle="1" w:styleId="xl76">
    <w:name w:val="xl76"/>
    <w:basedOn w:val="a"/>
    <w:rsid w:val="00E6623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6"/>
      <w:szCs w:val="26"/>
      <w:lang w:val="en-US" w:eastAsia="en-US"/>
    </w:rPr>
  </w:style>
  <w:style w:type="paragraph" w:customStyle="1" w:styleId="xl77">
    <w:name w:val="xl77"/>
    <w:basedOn w:val="a"/>
    <w:rsid w:val="00E66231"/>
    <w:pPr>
      <w:pBdr>
        <w:top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6"/>
      <w:szCs w:val="26"/>
      <w:lang w:val="en-US" w:eastAsia="en-US"/>
    </w:rPr>
  </w:style>
  <w:style w:type="paragraph" w:customStyle="1" w:styleId="xl78">
    <w:name w:val="xl78"/>
    <w:basedOn w:val="a"/>
    <w:rsid w:val="00E6623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6"/>
      <w:szCs w:val="26"/>
      <w:lang w:val="en-US" w:eastAsia="en-US"/>
    </w:rPr>
  </w:style>
  <w:style w:type="paragraph" w:customStyle="1" w:styleId="xl79">
    <w:name w:val="xl79"/>
    <w:basedOn w:val="a"/>
    <w:rsid w:val="00E662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6"/>
      <w:szCs w:val="26"/>
      <w:lang w:val="en-US" w:eastAsia="en-US"/>
    </w:rPr>
  </w:style>
  <w:style w:type="paragraph" w:customStyle="1" w:styleId="xl80">
    <w:name w:val="xl80"/>
    <w:basedOn w:val="a"/>
    <w:rsid w:val="00E66231"/>
    <w:pPr>
      <w:pBdr>
        <w:bottom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6"/>
      <w:szCs w:val="26"/>
      <w:lang w:val="en-US" w:eastAsia="en-US"/>
    </w:rPr>
  </w:style>
  <w:style w:type="paragraph" w:customStyle="1" w:styleId="xl81">
    <w:name w:val="xl81"/>
    <w:basedOn w:val="a"/>
    <w:rsid w:val="00E662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6"/>
      <w:szCs w:val="26"/>
      <w:lang w:val="en-US" w:eastAsia="en-US"/>
    </w:rPr>
  </w:style>
  <w:style w:type="paragraph" w:customStyle="1" w:styleId="xl82">
    <w:name w:val="xl82"/>
    <w:basedOn w:val="a"/>
    <w:rsid w:val="00E66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9B3D-1EEA-4C65-9F11-65752FBE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lov_vn</dc:creator>
  <cp:lastModifiedBy>Кулевцова Галина Михайловна</cp:lastModifiedBy>
  <cp:revision>64</cp:revision>
  <cp:lastPrinted>2021-08-11T11:08:00Z</cp:lastPrinted>
  <dcterms:created xsi:type="dcterms:W3CDTF">2021-05-13T08:44:00Z</dcterms:created>
  <dcterms:modified xsi:type="dcterms:W3CDTF">2021-08-30T05:34:00Z</dcterms:modified>
</cp:coreProperties>
</file>